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78" w:rsidRPr="00DD09B1" w:rsidRDefault="00F04378" w:rsidP="007832BF">
      <w:pPr>
        <w:spacing w:after="0"/>
        <w:ind w:left="57"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Естественные науки</w:t>
      </w:r>
    </w:p>
    <w:p w:rsidR="002E7858" w:rsidRPr="00DD09B1" w:rsidRDefault="002E7858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32BF" w:rsidRPr="00DD09B1" w:rsidRDefault="007832BF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матика. Математические науки</w:t>
      </w:r>
    </w:p>
    <w:p w:rsidR="007832BF" w:rsidRPr="00DD09B1" w:rsidRDefault="007832BF" w:rsidP="007832BF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7832BF" w:rsidRPr="00DD09B1" w:rsidRDefault="007832BF" w:rsidP="007832BF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Чичури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А. В.</w:t>
      </w:r>
    </w:p>
    <w:p w:rsidR="007832BF" w:rsidRPr="00DD09B1" w:rsidRDefault="007832BF" w:rsidP="007832BF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Применение системы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Mathematica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при решении дифференциальных уравнений и в задачах математического моделирования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курс лекций для студентов специальности 1-31 03 01 "Математика (по направлениям)" : в 3 ч. / А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Чичури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Е. Н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Швычкин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; БГУ, Механико-математический факультет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[б. и.], 2016.</w:t>
      </w:r>
    </w:p>
    <w:p w:rsidR="007832BF" w:rsidRPr="00DD09B1" w:rsidRDefault="007832BF" w:rsidP="007832BF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Ч. 2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Применение системы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Mathematica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при решении дифференциальных уравнений и в задачах математического моделирования / А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Чичури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Е. Н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Швычкина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ГУ, Механико-математический факультет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[б. и.], 2017. – 59 с. : ил. </w:t>
      </w:r>
    </w:p>
    <w:p w:rsidR="007832BF" w:rsidRPr="00DD09B1" w:rsidRDefault="007832BF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1827" w:rsidRPr="00DD09B1" w:rsidRDefault="00781827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ка</w:t>
      </w:r>
      <w:r w:rsidR="00785D15"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. Физические науки</w:t>
      </w: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85D15" w:rsidRPr="00DD09B1" w:rsidRDefault="00785D15" w:rsidP="002E7858">
      <w:pPr>
        <w:spacing w:after="0"/>
        <w:ind w:left="57"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Квантовая физик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практикум /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имени А. С. Пушкина ; [сост.: П. Б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В. С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ост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]. – Брест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25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650B35" w:rsidRPr="00DD09B1" w:rsidRDefault="00650B35" w:rsidP="007832BF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785D15" w:rsidRPr="00DD09B1" w:rsidRDefault="00785D15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Онискеви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Т. С. </w:t>
      </w:r>
    </w:p>
    <w:p w:rsidR="00785D15" w:rsidRPr="00DD09B1" w:rsidRDefault="00785D15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Лекции по основам высшей математик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пособие для студентов специальности 1-23 01 04 Психология / Т. С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Онискеви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и доп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74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B35" w:rsidRPr="00DD09B1" w:rsidRDefault="00650B35" w:rsidP="007832BF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785D15" w:rsidRPr="00DD09B1" w:rsidRDefault="00785D15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Теоретическая физика (статистическая физика и термодинамика)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практикум /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имени А. С. Пушкина ; [сост. В. С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екержицки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]. – Брест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18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FF5C83" w:rsidRPr="00DD09B1" w:rsidRDefault="00FF5C83" w:rsidP="007832BF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785D15" w:rsidRPr="00DD09B1" w:rsidRDefault="00785D15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Физика атома и атомных явлений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практикум /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имени А. С. Пушкина ; [сост.: П. Б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В. С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ост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]. – Брест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23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D15" w:rsidRPr="00DD09B1" w:rsidRDefault="00FF5C83" w:rsidP="007832BF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="00785D15" w:rsidRPr="00DD09B1">
        <w:rPr>
          <w:rFonts w:ascii="Times New Roman" w:hAnsi="Times New Roman" w:cs="Times New Roman"/>
          <w:sz w:val="24"/>
          <w:szCs w:val="24"/>
        </w:rPr>
        <w:br/>
      </w:r>
      <w:r w:rsidRPr="00DD09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5D15" w:rsidRPr="00DD09B1">
        <w:rPr>
          <w:rFonts w:ascii="Times New Roman" w:hAnsi="Times New Roman" w:cs="Times New Roman"/>
          <w:sz w:val="24"/>
          <w:szCs w:val="24"/>
        </w:rPr>
        <w:t>Электричество и магнетизм</w:t>
      </w:r>
      <w:proofErr w:type="gramStart"/>
      <w:r w:rsidR="00785D15"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5D15" w:rsidRPr="00DD09B1">
        <w:rPr>
          <w:rFonts w:ascii="Times New Roman" w:hAnsi="Times New Roman" w:cs="Times New Roman"/>
          <w:sz w:val="24"/>
          <w:szCs w:val="24"/>
        </w:rPr>
        <w:t xml:space="preserve"> практикум / </w:t>
      </w:r>
      <w:r w:rsidRPr="00DD09B1">
        <w:rPr>
          <w:rFonts w:ascii="Times New Roman" w:hAnsi="Times New Roman" w:cs="Times New Roman"/>
          <w:sz w:val="24"/>
          <w:szCs w:val="24"/>
        </w:rPr>
        <w:t xml:space="preserve">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имени А.С. </w:t>
      </w:r>
      <w:r w:rsidR="00785D15" w:rsidRPr="00DD09B1">
        <w:rPr>
          <w:rFonts w:ascii="Times New Roman" w:hAnsi="Times New Roman" w:cs="Times New Roman"/>
          <w:sz w:val="24"/>
          <w:szCs w:val="24"/>
        </w:rPr>
        <w:t xml:space="preserve">Пушкина ; [сост. В. А. </w:t>
      </w:r>
      <w:proofErr w:type="spellStart"/>
      <w:r w:rsidR="00785D15" w:rsidRPr="00DD09B1">
        <w:rPr>
          <w:rFonts w:ascii="Times New Roman" w:hAnsi="Times New Roman" w:cs="Times New Roman"/>
          <w:sz w:val="24"/>
          <w:szCs w:val="24"/>
        </w:rPr>
        <w:t>Плетюхов</w:t>
      </w:r>
      <w:proofErr w:type="spellEnd"/>
      <w:r w:rsidR="00785D15" w:rsidRPr="00DD09B1">
        <w:rPr>
          <w:rFonts w:ascii="Times New Roman" w:hAnsi="Times New Roman" w:cs="Times New Roman"/>
          <w:sz w:val="24"/>
          <w:szCs w:val="24"/>
        </w:rPr>
        <w:t>]. – Брест</w:t>
      </w:r>
      <w:proofErr w:type="gramStart"/>
      <w:r w:rsidR="00785D15"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5D15" w:rsidRPr="00DD09B1">
        <w:rPr>
          <w:rFonts w:ascii="Times New Roman" w:hAnsi="Times New Roman" w:cs="Times New Roman"/>
          <w:sz w:val="24"/>
          <w:szCs w:val="24"/>
        </w:rPr>
        <w:t xml:space="preserve"> Брестский </w:t>
      </w:r>
      <w:proofErr w:type="spellStart"/>
      <w:r w:rsidR="00785D15"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785D15" w:rsidRPr="00DD09B1">
        <w:rPr>
          <w:rFonts w:ascii="Times New Roman" w:hAnsi="Times New Roman" w:cs="Times New Roman"/>
          <w:sz w:val="24"/>
          <w:szCs w:val="24"/>
        </w:rPr>
        <w:t xml:space="preserve">. ун-т, 2016. – 26 </w:t>
      </w:r>
      <w:proofErr w:type="gramStart"/>
      <w:r w:rsidR="00785D15"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85D15"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2BF" w:rsidRPr="00DD09B1" w:rsidRDefault="007832BF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1827" w:rsidRPr="00DD09B1" w:rsidRDefault="00781827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Химия. Химические науки</w:t>
      </w:r>
    </w:p>
    <w:p w:rsidR="00FF5C83" w:rsidRPr="00DD09B1" w:rsidRDefault="002E7858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FF5C83" w:rsidRPr="00DD09B1" w:rsidRDefault="00FF5C83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Кинетика химических реакций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имени А. С. Пушкина, [авт.-сост.: Л. И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авлен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Т. А. Коваль]. – Брест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51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FF5C83" w:rsidRPr="00DD09B1" w:rsidRDefault="00FF5C83" w:rsidP="007832BF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FF5C83" w:rsidRPr="00DD09B1" w:rsidRDefault="00FF5C83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Кинетика химических реакций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имени А. С. Пушкина, [авт.-сост.: Л. И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авлен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Т. А. Коваль]. – Брест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51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F5C83" w:rsidRPr="00DD09B1" w:rsidRDefault="00FF5C83" w:rsidP="007832BF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FF5C83" w:rsidRPr="00DD09B1" w:rsidRDefault="00FF5C83" w:rsidP="002E7858">
      <w:pPr>
        <w:spacing w:after="0"/>
        <w:ind w:left="57" w:right="-57" w:hanging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К. В.  </w:t>
      </w:r>
    </w:p>
    <w:p w:rsidR="00FF5C83" w:rsidRPr="00DD09B1" w:rsidRDefault="00FF5C83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Как работают учёные. Химик / К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23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ил. – (Маленький профессор). </w:t>
      </w:r>
    </w:p>
    <w:p w:rsidR="00781827" w:rsidRPr="00DD09B1" w:rsidRDefault="00781827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Географические науки</w:t>
      </w:r>
    </w:p>
    <w:p w:rsidR="00FF5C83" w:rsidRPr="00DD09B1" w:rsidRDefault="00FF5C83" w:rsidP="007832BF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Pr="00DD09B1">
        <w:rPr>
          <w:rFonts w:ascii="Times New Roman" w:hAnsi="Times New Roman" w:cs="Times New Roman"/>
          <w:sz w:val="24"/>
          <w:szCs w:val="24"/>
        </w:rPr>
        <w:tab/>
      </w:r>
    </w:p>
    <w:p w:rsidR="00FF5C83" w:rsidRPr="00DD09B1" w:rsidRDefault="00FF5C83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нош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Я. И. </w:t>
      </w:r>
    </w:p>
    <w:p w:rsidR="00FF5C83" w:rsidRPr="00DD09B1" w:rsidRDefault="00FF5C83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Как работают учёные. Географ / Я. И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ношко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Минск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23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ил. – (Маленький профессор).</w:t>
      </w:r>
    </w:p>
    <w:p w:rsidR="00FF5C83" w:rsidRPr="00DD09B1" w:rsidRDefault="00FF5C83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** </w:t>
      </w:r>
    </w:p>
    <w:p w:rsidR="00FF5C83" w:rsidRPr="00DD09B1" w:rsidRDefault="00FF5C83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Волчек, А. А.</w:t>
      </w:r>
    </w:p>
    <w:p w:rsidR="00FF5C83" w:rsidRPr="00DD09B1" w:rsidRDefault="00FF5C83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Паводки на реках Беларус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монография / А. А. Волчек, Т. А. Шелест. – Брест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6. – 199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FF5C83" w:rsidRPr="00DD09B1" w:rsidRDefault="00FF5C83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FF5C83" w:rsidRPr="00DD09B1" w:rsidRDefault="00FF5C83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арад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ёс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арусі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энцыклапед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2004 . </w:t>
      </w:r>
    </w:p>
    <w:p w:rsidR="00FF5C83" w:rsidRPr="00DD09B1" w:rsidRDefault="00FF5C83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Т.</w:t>
      </w:r>
      <w:r w:rsidR="00542638" w:rsidRPr="00DD09B1">
        <w:rPr>
          <w:rFonts w:ascii="Times New Roman" w:hAnsi="Times New Roman" w:cs="Times New Roman"/>
          <w:sz w:val="24"/>
          <w:szCs w:val="24"/>
        </w:rPr>
        <w:t xml:space="preserve"> 9,</w:t>
      </w:r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r w:rsidR="00542638" w:rsidRPr="00DD09B1">
        <w:rPr>
          <w:rFonts w:ascii="Times New Roman" w:hAnsi="Times New Roman" w:cs="Times New Roman"/>
          <w:sz w:val="24"/>
          <w:szCs w:val="24"/>
        </w:rPr>
        <w:t>к</w:t>
      </w:r>
      <w:r w:rsidRPr="00DD09B1">
        <w:rPr>
          <w:rFonts w:ascii="Times New Roman" w:hAnsi="Times New Roman" w:cs="Times New Roman"/>
          <w:sz w:val="24"/>
          <w:szCs w:val="24"/>
        </w:rPr>
        <w:t>н.</w:t>
      </w:r>
      <w:r w:rsidR="00542638" w:rsidRPr="00DD09B1"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 w:rsidR="00542638" w:rsidRPr="00DD09B1">
        <w:rPr>
          <w:rFonts w:ascii="Times New Roman" w:hAnsi="Times New Roman" w:cs="Times New Roman"/>
          <w:sz w:val="24"/>
          <w:szCs w:val="24"/>
        </w:rPr>
        <w:t xml:space="preserve"> </w:t>
      </w:r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Гродзенская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обласць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[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эдка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: У. У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ндрыеві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а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эд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нш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]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788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5C83" w:rsidRPr="00DD09B1" w:rsidRDefault="00FF5C83" w:rsidP="0054263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Pr="00DD09B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инкеви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Л. С. </w:t>
      </w:r>
    </w:p>
    <w:p w:rsidR="00FF5C83" w:rsidRPr="00DD09B1" w:rsidRDefault="00FF5C83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Города Беларуси. Самые древние и самые молодые / Л. С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инкеви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70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ил. – (Белорусская детская энциклопедия). </w:t>
      </w:r>
    </w:p>
    <w:p w:rsidR="00FF5C83" w:rsidRPr="00DD09B1" w:rsidRDefault="00FF5C83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FF5C83" w:rsidRPr="00DD09B1" w:rsidRDefault="00FF5C83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Регионы Беларус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энциклопедия : в 7 т. / гл. ред. Т. В. Белова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FF5C83" w:rsidRPr="00DD09B1" w:rsidRDefault="00FF5C83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Т.</w:t>
      </w:r>
      <w:r w:rsidR="00542638" w:rsidRPr="00DD09B1">
        <w:rPr>
          <w:rFonts w:ascii="Times New Roman" w:hAnsi="Times New Roman" w:cs="Times New Roman"/>
          <w:sz w:val="24"/>
          <w:szCs w:val="24"/>
        </w:rPr>
        <w:t xml:space="preserve"> </w:t>
      </w:r>
      <w:r w:rsidRPr="00DD09B1">
        <w:rPr>
          <w:rFonts w:ascii="Times New Roman" w:hAnsi="Times New Roman" w:cs="Times New Roman"/>
          <w:sz w:val="24"/>
          <w:szCs w:val="24"/>
        </w:rPr>
        <w:t>5</w:t>
      </w:r>
      <w:r w:rsidR="00542638" w:rsidRPr="00DD09B1">
        <w:rPr>
          <w:rFonts w:ascii="Times New Roman" w:hAnsi="Times New Roman" w:cs="Times New Roman"/>
          <w:sz w:val="24"/>
          <w:szCs w:val="24"/>
        </w:rPr>
        <w:t>,</w:t>
      </w:r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r w:rsidR="00542638" w:rsidRPr="00DD09B1">
        <w:rPr>
          <w:rFonts w:ascii="Times New Roman" w:hAnsi="Times New Roman" w:cs="Times New Roman"/>
          <w:sz w:val="24"/>
          <w:szCs w:val="24"/>
        </w:rPr>
        <w:t>к</w:t>
      </w:r>
      <w:r w:rsidRPr="00DD09B1">
        <w:rPr>
          <w:rFonts w:ascii="Times New Roman" w:hAnsi="Times New Roman" w:cs="Times New Roman"/>
          <w:sz w:val="24"/>
          <w:szCs w:val="24"/>
        </w:rPr>
        <w:t>н.</w:t>
      </w:r>
      <w:r w:rsidR="00542638" w:rsidRPr="00DD09B1">
        <w:rPr>
          <w:rFonts w:ascii="Times New Roman" w:hAnsi="Times New Roman" w:cs="Times New Roman"/>
          <w:sz w:val="24"/>
          <w:szCs w:val="24"/>
        </w:rPr>
        <w:t xml:space="preserve"> </w:t>
      </w:r>
      <w:r w:rsidRPr="00DD09B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Минская область : в 3 кн. / [гл. ред. В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ндриеви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и др.]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Минск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2017 . – 421 с., [13] л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ил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Pr="00DD09B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ил.</w:t>
      </w:r>
    </w:p>
    <w:p w:rsidR="00FF5C83" w:rsidRPr="00DD09B1" w:rsidRDefault="00FF5C83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** </w:t>
      </w:r>
    </w:p>
    <w:p w:rsidR="00FF5C83" w:rsidRPr="00DD09B1" w:rsidRDefault="00FF5C83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Страны мир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современный справочник / [сост.: Т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рячкин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И. Г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Яри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]. – Изд. доп. и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Хит-книга, 2017. – 639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ил. – (Библиотека эрудита). </w:t>
      </w:r>
    </w:p>
    <w:p w:rsidR="00FF5C83" w:rsidRPr="00DD09B1" w:rsidRDefault="00FF5C83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FF5C83" w:rsidRPr="00DD09B1" w:rsidRDefault="00FF5C83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Токарч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С. М. </w:t>
      </w:r>
    </w:p>
    <w:p w:rsidR="00FF5C83" w:rsidRPr="00DD09B1" w:rsidRDefault="00FF5C83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Оценочные исследования в географи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для студентов и магистрантов географического факультета / С. М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Токарч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Токарч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Брест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6. – 85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FF5C83" w:rsidRPr="00DD09B1" w:rsidRDefault="00FF5C83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Pr="00DD09B1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Чыст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лыбокі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рыгож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proofErr w:type="gramStart"/>
      <w:r w:rsidRPr="00DD09B1">
        <w:rPr>
          <w:rFonts w:ascii="Times New Roman" w:hAnsi="Times New Roman" w:cs="Times New Roman"/>
          <w:sz w:val="24"/>
          <w:szCs w:val="24"/>
        </w:rPr>
        <w:t>Азёр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арус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[склад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Т. І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Жукоўска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31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мыя-сам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81827" w:rsidRPr="00DD09B1" w:rsidRDefault="00112D91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sz w:val="24"/>
          <w:szCs w:val="24"/>
        </w:rPr>
        <w:br/>
      </w:r>
      <w:r w:rsidR="00781827"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Биология. Биологические науки</w:t>
      </w:r>
    </w:p>
    <w:p w:rsidR="00294BED" w:rsidRPr="00DD09B1" w:rsidRDefault="00294BE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94BED" w:rsidRPr="00DD09B1" w:rsidRDefault="00294BE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Абрамова, И. В.</w:t>
      </w:r>
    </w:p>
    <w:p w:rsidR="00294BED" w:rsidRPr="00DD09B1" w:rsidRDefault="00294BE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Биогеография: тестовые задания для студентов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для студентов учреждения высшего образования, обучающихся по специальности 1-31 02 01 "География" / И. В. Абрамова. – Брест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174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294BED" w:rsidRPr="00DD09B1" w:rsidRDefault="00294BED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94BED" w:rsidRPr="00DD09B1" w:rsidRDefault="00294BED" w:rsidP="002E7858">
      <w:pPr>
        <w:spacing w:after="0"/>
        <w:ind w:right="-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Как работают учёные. Биолог / [сост. Т. И. Жуковская]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22, [2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ил. – (Маленький профессор).</w:t>
      </w:r>
    </w:p>
    <w:p w:rsidR="00DD09B1" w:rsidRDefault="00DD09B1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DD09B1" w:rsidRDefault="00DD09B1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94BED" w:rsidRPr="00DD09B1" w:rsidRDefault="00294BED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294BED" w:rsidRPr="00DD09B1" w:rsidRDefault="00294BE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ебедь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В. Н. </w:t>
      </w:r>
    </w:p>
    <w:p w:rsidR="00294BED" w:rsidRPr="00DD09B1" w:rsidRDefault="00294BE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Охраняемые растения Беларуси / В. Н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ебедь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67, [4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ил. – (Белорусская детская энциклопедия).</w:t>
      </w:r>
    </w:p>
    <w:p w:rsidR="00294BED" w:rsidRPr="00DD09B1" w:rsidRDefault="00294BED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** </w:t>
      </w:r>
    </w:p>
    <w:p w:rsidR="00294BED" w:rsidRPr="00DD09B1" w:rsidRDefault="00294BE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ябедзьк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У. М. </w:t>
      </w:r>
    </w:p>
    <w:p w:rsidR="00294BED" w:rsidRPr="00DD09B1" w:rsidRDefault="00294BE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чолы-рэкардсмен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У. М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ябедзьк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31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мыя-сам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4BED" w:rsidRPr="00DD09B1" w:rsidRDefault="00542638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</w:t>
      </w:r>
      <w:r w:rsidR="00294BED" w:rsidRPr="00DD09B1">
        <w:rPr>
          <w:rFonts w:ascii="Times New Roman" w:hAnsi="Times New Roman" w:cs="Times New Roman"/>
          <w:sz w:val="24"/>
          <w:szCs w:val="24"/>
        </w:rPr>
        <w:t>*</w:t>
      </w:r>
    </w:p>
    <w:p w:rsidR="00294BED" w:rsidRPr="00DD09B1" w:rsidRDefault="00294BE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Остеология. Артрология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пособие для студентов биологического, географического факультетов и факультета физического воспитания /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имени А. С. Пушкина ; [сост.: Е. С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лоцка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И. Г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омен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М. В. Головач]. – Брест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6. – 68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294BED" w:rsidRPr="00DD09B1" w:rsidRDefault="00294BED" w:rsidP="0054263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Pr="00DD09B1">
        <w:rPr>
          <w:rFonts w:ascii="Times New Roman" w:hAnsi="Times New Roman" w:cs="Times New Roman"/>
          <w:sz w:val="24"/>
          <w:szCs w:val="24"/>
        </w:rPr>
        <w:br/>
        <w:t>Чумаков, Л. С.</w:t>
      </w:r>
    </w:p>
    <w:p w:rsidR="00294BED" w:rsidRPr="00DD09B1" w:rsidRDefault="00294BE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Деревья Беларуси / Л. С. Чумаков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70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ил. – (Белорусская детская энциклопедия).</w:t>
      </w:r>
    </w:p>
    <w:p w:rsidR="00294BED" w:rsidRPr="00DD09B1" w:rsidRDefault="00294BED" w:rsidP="0054263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Pr="00DD09B1">
        <w:rPr>
          <w:rFonts w:ascii="Times New Roman" w:hAnsi="Times New Roman" w:cs="Times New Roman"/>
          <w:sz w:val="24"/>
          <w:szCs w:val="24"/>
        </w:rPr>
        <w:br/>
        <w:t>Соловей, И. А.</w:t>
      </w:r>
    </w:p>
    <w:p w:rsidR="00294BED" w:rsidRPr="00DD09B1" w:rsidRDefault="00294BE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Охраняемые животные Беларуси / И. А. Соловей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69, [2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ил. – (Белорусская детская энциклопедия). </w:t>
      </w:r>
    </w:p>
    <w:p w:rsidR="00294BED" w:rsidRPr="00DD09B1" w:rsidRDefault="00294BED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94BED" w:rsidRPr="00DD09B1" w:rsidRDefault="00294BE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лаве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І. А. </w:t>
      </w:r>
    </w:p>
    <w:p w:rsidR="00294BED" w:rsidRPr="00DD09B1" w:rsidRDefault="00294BE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Буры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аспада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ясоў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І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лаве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31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мыя-сам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).</w:t>
      </w:r>
      <w:r w:rsidRPr="00DD09B1">
        <w:rPr>
          <w:rFonts w:ascii="Times New Roman" w:hAnsi="Times New Roman" w:cs="Times New Roman"/>
          <w:sz w:val="24"/>
          <w:szCs w:val="24"/>
        </w:rPr>
        <w:tab/>
      </w:r>
    </w:p>
    <w:p w:rsidR="00294BED" w:rsidRPr="00DD09B1" w:rsidRDefault="00294BED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94BED" w:rsidRPr="00DD09B1" w:rsidRDefault="00294BE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ўч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С. С.</w:t>
      </w:r>
    </w:p>
    <w:p w:rsidR="00294BED" w:rsidRPr="00DD09B1" w:rsidRDefault="00294BE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таражыл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олат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монстры / С. С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ўч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Л. У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ўч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31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мыя-сам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).</w:t>
      </w:r>
    </w:p>
    <w:p w:rsidR="00294BED" w:rsidRPr="00DD09B1" w:rsidRDefault="00294BED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** </w:t>
      </w:r>
    </w:p>
    <w:p w:rsidR="00294BED" w:rsidRPr="00DD09B1" w:rsidRDefault="00294BE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хво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В. В.</w:t>
      </w:r>
    </w:p>
    <w:p w:rsidR="00294BED" w:rsidRPr="00DD09B1" w:rsidRDefault="00294BE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тушын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ейдаскоп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В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хво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30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мыя-сам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4BED" w:rsidRPr="00DD09B1" w:rsidRDefault="00294BED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Pr="00DD09B1">
        <w:rPr>
          <w:rFonts w:ascii="Times New Roman" w:hAnsi="Times New Roman" w:cs="Times New Roman"/>
          <w:sz w:val="24"/>
          <w:szCs w:val="24"/>
        </w:rPr>
        <w:tab/>
      </w:r>
    </w:p>
    <w:p w:rsidR="00294BED" w:rsidRPr="00DD09B1" w:rsidRDefault="00294BE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Таблицы показателей морфофункционального состояния организма школьников г. Бреста : методические рекомендации /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 имени А. С. Пушкина ; под общ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ед. А. Н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ерасевич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Брест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75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294BED" w:rsidRPr="00DD09B1" w:rsidRDefault="00294BED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94BED" w:rsidRPr="00DD09B1" w:rsidRDefault="00294BED" w:rsidP="002E785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Чумаков, Л. С. </w:t>
      </w:r>
    </w:p>
    <w:p w:rsidR="00294BED" w:rsidRPr="00DD09B1" w:rsidRDefault="00294BED" w:rsidP="002E7858">
      <w:pPr>
        <w:spacing w:after="0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На лесной тропинке / Л. С. Чумаков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66, [5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ил. – (Белорусская детская энциклопедия). </w:t>
      </w:r>
    </w:p>
    <w:p w:rsidR="00294BED" w:rsidRPr="00DD09B1" w:rsidRDefault="00294BED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94BED" w:rsidRPr="00DD09B1" w:rsidRDefault="00294BE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Экологическая биохимия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курс лекций /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 имени А. С. Пушкина ; [авт.-сост.: Н. Ю. Колбас, А. П. Колбас]. – Брест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158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E4A" w:rsidRPr="00DD09B1" w:rsidRDefault="00272E4A" w:rsidP="002E785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F04378" w:rsidRPr="00DD09B1" w:rsidRDefault="00F04378" w:rsidP="00542638">
      <w:pPr>
        <w:spacing w:after="0"/>
        <w:ind w:left="57"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ельское хозяйство</w:t>
      </w:r>
    </w:p>
    <w:p w:rsidR="00B07579" w:rsidRPr="00DD09B1" w:rsidRDefault="00272E4A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72E4A" w:rsidRPr="00DD09B1" w:rsidRDefault="00B07579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Шелест, Т. Г.</w:t>
      </w:r>
    </w:p>
    <w:p w:rsidR="00272E4A" w:rsidRPr="00DD09B1" w:rsidRDefault="00B07579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Практикум по географии почв с основами почвоведения / Т. Г. Шелест, С. М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Токарч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Брест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7. – 83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2145CC" w:rsidRDefault="002145CC" w:rsidP="00542638">
      <w:pPr>
        <w:spacing w:after="0"/>
        <w:ind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12D91" w:rsidRPr="00DD09B1" w:rsidRDefault="00916CEC" w:rsidP="00542638">
      <w:pPr>
        <w:spacing w:after="0"/>
        <w:ind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Медицина</w:t>
      </w:r>
      <w:r w:rsidR="00542638"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. Медицинские науки</w:t>
      </w:r>
    </w:p>
    <w:p w:rsidR="00272E4A" w:rsidRPr="00DD09B1" w:rsidRDefault="00272E4A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72E4A" w:rsidRPr="00DD09B1" w:rsidRDefault="00272E4A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Первая помощь при кровотечениях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методические рекомендации /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имени А. С. Пушкина ; [авт.-сост.: А. М. Шестюк, С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нь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]. – Брест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6. – 20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272E4A" w:rsidRPr="00DD09B1" w:rsidRDefault="00272E4A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72E4A" w:rsidRPr="00DD09B1" w:rsidRDefault="00272E4A" w:rsidP="002E785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Шестюк, А. М.</w:t>
      </w:r>
    </w:p>
    <w:p w:rsidR="00916CEC" w:rsidRPr="00DD09B1" w:rsidRDefault="00916CEC" w:rsidP="002E7858">
      <w:pPr>
        <w:spacing w:after="0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Методические указания к лабораторным занятиям по гигиене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для студентов специальности 1-03 02 01 Физическая культура / А. М. Шестюк, С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нь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Брест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6. – 50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</w:t>
      </w:r>
    </w:p>
    <w:p w:rsidR="00D42F57" w:rsidRPr="00DD09B1" w:rsidRDefault="00D42F57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D42F57" w:rsidRPr="00DD09B1" w:rsidRDefault="00D42F57" w:rsidP="00542638">
      <w:pPr>
        <w:spacing w:after="0"/>
        <w:ind w:left="57"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ственные и гуманитарные науки</w:t>
      </w:r>
    </w:p>
    <w:p w:rsidR="00542638" w:rsidRPr="00DD09B1" w:rsidRDefault="00542638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ология</w:t>
      </w:r>
    </w:p>
    <w:p w:rsidR="00542638" w:rsidRPr="00DD09B1" w:rsidRDefault="00542638" w:rsidP="0054263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и проблемы коммуникативного поведения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сборник материалов 6-й международной научной конференции, Полоцк, 27– 28 октября 2016 г. / Министерство образования Республики Беларусь, Полоц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 ; [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: М. Д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утр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[и др.]. – Новополоц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[б. и.], 2016. – 231 с. </w:t>
      </w:r>
    </w:p>
    <w:p w:rsidR="00542638" w:rsidRPr="00DD09B1" w:rsidRDefault="00542638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2A58" w:rsidRPr="00DD09B1" w:rsidRDefault="001F2A58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Статистика</w:t>
      </w:r>
    </w:p>
    <w:p w:rsidR="001F2A58" w:rsidRPr="00DD09B1" w:rsidRDefault="001F2A58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Беларусь в цифрах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статистический справочник /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статистический комитет Республики Беларусь ; [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: И. В. Медведева [и др.]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[б. и.], 2017. – 69 с. : ил. </w:t>
      </w:r>
    </w:p>
    <w:p w:rsidR="001F2A58" w:rsidRPr="00DD09B1" w:rsidRDefault="001F2A58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Малое и среднее предпринимательство в Республике Беларусь =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medium-sized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Belarus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статистический сборник /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статистический комитет Республики Беларусь ; [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: И. В. Медведева [и др.]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[б. и.], 2017. – 196 с</w:t>
      </w:r>
    </w:p>
    <w:p w:rsidR="001F2A58" w:rsidRPr="00DD09B1" w:rsidRDefault="001F2A58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Образование в Республике Беларусь =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Belarus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: статистический сборник /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статистический комитет Республики Беларусь ; [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: И. В. Медведева [и др.]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Минск : [б. и.], 2017 . – 219 с. : ил.</w:t>
      </w:r>
    </w:p>
    <w:p w:rsidR="001F2A58" w:rsidRPr="00DD09B1" w:rsidRDefault="001F2A58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Охрана окружающей среды в Республике Беларусь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статистический сборник /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статистический комитет Республики Беларусь ; [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: И. В. Медведева [и др.]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[б. и.], 2017. – 235 с. : ил.</w:t>
      </w:r>
    </w:p>
    <w:p w:rsidR="00542638" w:rsidRPr="00DD09B1" w:rsidRDefault="00542638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542638" w:rsidRPr="00DD09B1" w:rsidRDefault="00542638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DD09B1" w:rsidRDefault="00DD09B1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DD09B1" w:rsidRDefault="00DD09B1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1F2A58" w:rsidRPr="00DD09B1" w:rsidRDefault="001F2A58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** 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Промышленность Республики Беларусь =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Belarus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статистический сборник /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статистический комитет Республики Беларусь ; [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: И. В. Медведева [и др.]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[б. и.], 2017. – 214 с. </w:t>
      </w:r>
    </w:p>
    <w:p w:rsidR="001F2A58" w:rsidRPr="00DD09B1" w:rsidRDefault="001F2A58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Семья в Республике Беларусь =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Belarus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статистический сборник /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статистический комитет Республики Беларусь ; [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: И. В. Медведева [и др.]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[б. и.], 2017. – 113 с. </w:t>
      </w:r>
    </w:p>
    <w:p w:rsidR="001F2A58" w:rsidRPr="00DD09B1" w:rsidRDefault="001F2A58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Современный словарь по общественным наукам / [авт.-сост.: О. Г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анилья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А. П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зебань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С. Б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Жданен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и др.]. – Москв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НФРА-М, 2017. – 314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. – (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Библиотека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словарей "ИНФРА-М") </w:t>
      </w:r>
    </w:p>
    <w:p w:rsidR="001F2A58" w:rsidRPr="00DD09B1" w:rsidRDefault="001F2A58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Социальное положение и уровень жизни населения Республики Беларусь =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Belarus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статистический сборник /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статистический комитет Республики Беларусь ; [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: И. В. Медведева [и др.]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[б. и.], 2017. – 379 с. : ил. </w:t>
      </w:r>
    </w:p>
    <w:p w:rsidR="001F2A58" w:rsidRPr="00DD09B1" w:rsidRDefault="001F2A58" w:rsidP="0054263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Туризм и туристические ресурсы в Республике Беларусь : статистический сборник /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статистический комитет Республики Беларусь ; [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: И. В. Медведева [и др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Минск : [б. и.], 2017. – 82 с. : ил. </w:t>
      </w:r>
    </w:p>
    <w:p w:rsidR="001F2A58" w:rsidRPr="00DD09B1" w:rsidRDefault="001F2A58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378" w:rsidRPr="00DD09B1" w:rsidRDefault="00F04378" w:rsidP="00542638">
      <w:pPr>
        <w:spacing w:after="0"/>
        <w:ind w:left="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я. Исторические науки</w:t>
      </w:r>
    </w:p>
    <w:p w:rsidR="00272E4A" w:rsidRPr="00DD09B1" w:rsidRDefault="00272E4A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72E4A" w:rsidRPr="00DD09B1" w:rsidRDefault="00272E4A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Андреева, Т. И. </w:t>
      </w:r>
    </w:p>
    <w:p w:rsidR="00272E4A" w:rsidRPr="00DD09B1" w:rsidRDefault="00272E4A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Четвероногие солдаты / Т. И. Андреев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Минск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 . – 47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 – (История для школьников).</w:t>
      </w:r>
    </w:p>
    <w:p w:rsidR="00272E4A" w:rsidRPr="00DD09B1" w:rsidRDefault="00272E4A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72E4A" w:rsidRPr="00DD09B1" w:rsidRDefault="00272E4A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арускае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дзвінне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опыт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етодык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ыні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лявых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ждысцыплінарных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аследаванняў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зборні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вуковых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ртыкулаў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ІІІ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жнародна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вукова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нферэнцыі</w:t>
      </w:r>
      <w:proofErr w:type="spellEnd"/>
      <w:r w:rsidR="00DD09B1"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олац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14</w:t>
      </w:r>
      <w:r w:rsidR="00DD09B1" w:rsidRPr="00DD09B1">
        <w:rPr>
          <w:rFonts w:ascii="Times New Roman" w:hAnsi="Times New Roman" w:cs="Times New Roman"/>
          <w:sz w:val="24"/>
          <w:szCs w:val="24"/>
        </w:rPr>
        <w:t>–</w:t>
      </w:r>
      <w:r w:rsidRPr="00DD09B1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расавiк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2016 г.) : у 2 ч. /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істэрст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дукацы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эспублі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Беларусь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олац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зярж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;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д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агул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09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эд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: Д. У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ук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У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обач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А. І. Корсак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ваполац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олац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зярж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6.</w:t>
      </w:r>
    </w:p>
    <w:p w:rsidR="00272E4A" w:rsidRPr="00DD09B1" w:rsidRDefault="00272E4A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Ч. 1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арускае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дзвінне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опыт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етодык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ыні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лявых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ждысцыплінарных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аследаванняў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істэрст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дукацы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эспублі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Беларусь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олац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зярж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;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д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агул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09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эд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: Д. У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ук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У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обач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А. І. Корсак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ваполац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олацкi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зярж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6. – 303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="00DD09B1" w:rsidRPr="00DD09B1">
        <w:rPr>
          <w:rFonts w:ascii="Times New Roman" w:hAnsi="Times New Roman" w:cs="Times New Roman"/>
          <w:sz w:val="24"/>
          <w:szCs w:val="24"/>
        </w:rPr>
        <w:t>.</w:t>
      </w:r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E4A" w:rsidRPr="00DD09B1" w:rsidRDefault="00272E4A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Ч. 2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арускае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дзвінне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опыт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етодык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ыні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лявых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ждысцыплінарных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аследаванняў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істэрст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дукацы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эспублі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Беларусь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олац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зярж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;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д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агул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09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эд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: Д. У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ук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У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обач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А. І. Корсак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ваполац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олацкi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зярж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6. – 389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E4A" w:rsidRPr="00DD09B1" w:rsidRDefault="00272E4A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72E4A" w:rsidRPr="00DD09B1" w:rsidRDefault="00272E4A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09B1">
        <w:rPr>
          <w:rFonts w:ascii="Times New Roman" w:hAnsi="Times New Roman" w:cs="Times New Roman"/>
          <w:sz w:val="24"/>
          <w:szCs w:val="24"/>
        </w:rPr>
        <w:t>Вялікі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няз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ялікаг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няст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ітоўскаг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[склад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В. С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зднякоў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69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аруска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зіцяча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энцыклапед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D09B1" w:rsidRDefault="00DD09B1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72E4A" w:rsidRPr="00DD09B1" w:rsidRDefault="00272E4A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72E4A" w:rsidRPr="00DD09B1" w:rsidRDefault="00272E4A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ождзіка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Р. Н. </w:t>
      </w:r>
    </w:p>
    <w:p w:rsidR="00272E4A" w:rsidRPr="00DD09B1" w:rsidRDefault="00272E4A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светні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арусі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кол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усоўс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імяо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олац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фанасі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Філіпові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Р. Н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ождзіка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71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анарус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табо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Беларусь!). </w:t>
      </w:r>
    </w:p>
    <w:p w:rsidR="00272E4A" w:rsidRPr="00DD09B1" w:rsidRDefault="00272E4A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72E4A" w:rsidRPr="00DD09B1" w:rsidRDefault="00272E4A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убянец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Э. С.</w:t>
      </w:r>
    </w:p>
    <w:p w:rsidR="00272E4A" w:rsidRPr="00DD09B1" w:rsidRDefault="00272E4A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светні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арусі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аўрэнці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09B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ізані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ялеці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матрыц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зімі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яшчынс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Э. С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убянец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63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анарус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табо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Беларусь!). </w:t>
      </w:r>
    </w:p>
    <w:p w:rsidR="00272E4A" w:rsidRPr="00DD09B1" w:rsidRDefault="00272E4A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72E4A" w:rsidRPr="00DD09B1" w:rsidRDefault="00272E4A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убянец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Э. С. </w:t>
      </w:r>
    </w:p>
    <w:p w:rsidR="00272E4A" w:rsidRPr="00DD09B1" w:rsidRDefault="00272E4A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светні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арусі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зімі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Нарбут, Ян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нядэц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нё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оўгірд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Э. С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убянец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62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анарус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табо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Бел</w:t>
      </w:r>
      <w:r w:rsidR="00DD09B1" w:rsidRPr="00DD09B1">
        <w:rPr>
          <w:rFonts w:ascii="Times New Roman" w:hAnsi="Times New Roman" w:cs="Times New Roman"/>
          <w:sz w:val="24"/>
          <w:szCs w:val="24"/>
        </w:rPr>
        <w:t xml:space="preserve">арусь!). </w:t>
      </w:r>
      <w:r w:rsidR="00DD09B1" w:rsidRPr="00DD09B1">
        <w:rPr>
          <w:rFonts w:ascii="Times New Roman" w:hAnsi="Times New Roman" w:cs="Times New Roman"/>
          <w:sz w:val="24"/>
          <w:szCs w:val="24"/>
        </w:rPr>
        <w:br/>
      </w: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72E4A" w:rsidRPr="00DD09B1" w:rsidRDefault="00272E4A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убянец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Э. С. </w:t>
      </w:r>
    </w:p>
    <w:p w:rsidR="00272E4A" w:rsidRPr="00DD09B1" w:rsidRDefault="00272E4A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светні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арусі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зімі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емянові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еоргі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ніс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рці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чобут-Адляніц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Э. С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убянец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56, [7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анарус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табо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Беларусь!). </w:t>
      </w:r>
    </w:p>
    <w:p w:rsidR="00272E4A" w:rsidRPr="00DD09B1" w:rsidRDefault="00272E4A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72E4A" w:rsidRPr="00DD09B1" w:rsidRDefault="00272E4A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ожино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В. В. </w:t>
      </w:r>
    </w:p>
    <w:p w:rsidR="00272E4A" w:rsidRPr="00DD09B1" w:rsidRDefault="00272E4A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Черносотенцы и революция / В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ожино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Алгоритм, 2016. – 302, [1]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. – (Революция и мы).</w:t>
      </w:r>
    </w:p>
    <w:p w:rsidR="00272E4A" w:rsidRPr="00DD09B1" w:rsidRDefault="00272E4A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** </w:t>
      </w:r>
    </w:p>
    <w:p w:rsidR="00272E4A" w:rsidRPr="00DD09B1" w:rsidRDefault="00272E4A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Лысенко, П. Ф.</w:t>
      </w:r>
    </w:p>
    <w:p w:rsidR="00272E4A" w:rsidRPr="00DD09B1" w:rsidRDefault="00272E4A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Туровское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княжество / П. Ф. Лысенко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47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 – (История для школьников). </w:t>
      </w:r>
    </w:p>
    <w:p w:rsidR="00272E4A" w:rsidRPr="00DD09B1" w:rsidRDefault="00272E4A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72E4A" w:rsidRPr="00DD09B1" w:rsidRDefault="00272E4A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Лысенко, П. Ф.</w:t>
      </w:r>
    </w:p>
    <w:p w:rsidR="00272E4A" w:rsidRPr="00DD09B1" w:rsidRDefault="00272E4A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Откуда пошла земля белорусская. Дреговичи. Кривичи. Радимичи / П. Ф. Лысенко, Г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Штыхо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48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ил. – (История для школьников). </w:t>
      </w:r>
    </w:p>
    <w:p w:rsidR="00272E4A" w:rsidRPr="00DD09B1" w:rsidRDefault="00272E4A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72E4A" w:rsidRPr="00DD09B1" w:rsidRDefault="00272E4A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Новая и новейшая история стран Азии и Африк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специальностей профилей: "История", "История. Социально-политические дисциплины" / Витеб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им. П. М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Историче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, Кафедра всеобщей истории и мировой культуры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сост. Н. В. Величко. – Витеб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Витеб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177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272E4A" w:rsidRPr="00DD09B1" w:rsidRDefault="00272E4A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** </w:t>
      </w:r>
    </w:p>
    <w:p w:rsidR="00272E4A" w:rsidRPr="00DD09B1" w:rsidRDefault="00272E4A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0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івава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М. В. </w:t>
      </w:r>
    </w:p>
    <w:p w:rsidR="00272E4A" w:rsidRPr="00DD09B1" w:rsidRDefault="00272E4A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істарычнае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раязнаўст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арус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ў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1961</w:t>
      </w:r>
      <w:r w:rsidR="00DD09B1" w:rsidRPr="00DD09B1">
        <w:rPr>
          <w:rFonts w:ascii="Times New Roman" w:hAnsi="Times New Roman" w:cs="Times New Roman"/>
          <w:sz w:val="24"/>
          <w:szCs w:val="24"/>
        </w:rPr>
        <w:t>–</w:t>
      </w:r>
      <w:r w:rsidRPr="00DD09B1">
        <w:rPr>
          <w:rFonts w:ascii="Times New Roman" w:hAnsi="Times New Roman" w:cs="Times New Roman"/>
          <w:sz w:val="24"/>
          <w:szCs w:val="24"/>
        </w:rPr>
        <w:t xml:space="preserve">1991 гг.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награфі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М. В. </w:t>
      </w:r>
      <w:proofErr w:type="spellStart"/>
      <w:proofErr w:type="gramStart"/>
      <w:r w:rsidRPr="00DD0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івава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іцебс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іцебс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зярж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6. – 215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E4A" w:rsidRPr="00DD09B1" w:rsidRDefault="00272E4A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272E4A" w:rsidRPr="00DD09B1" w:rsidRDefault="00272E4A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Теория и методология истории : учебник для студентов высших учебных заведений, обучающихся по направлению подготовки 46.03.01 "История" (уровень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) / отв. ред.: В. В. Алексеев и др. – 2-е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Волгоград : Учитель, 2015 . – 503, [1]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A58" w:rsidRPr="00DD09B1" w:rsidRDefault="001F2A58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DD09B1" w:rsidRDefault="00DD09B1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2F57" w:rsidRPr="00DD09B1" w:rsidRDefault="00D42F57" w:rsidP="00DD09B1">
      <w:pPr>
        <w:spacing w:after="0"/>
        <w:ind w:left="57"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Экономика. Экономические науки</w:t>
      </w:r>
    </w:p>
    <w:p w:rsidR="00D42F57" w:rsidRPr="00DD09B1" w:rsidRDefault="001F2A58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9B1">
        <w:rPr>
          <w:rFonts w:ascii="Times New Roman" w:hAnsi="Times New Roman" w:cs="Times New Roman"/>
          <w:b/>
          <w:sz w:val="24"/>
          <w:szCs w:val="24"/>
        </w:rPr>
        <w:t>**</w:t>
      </w:r>
    </w:p>
    <w:p w:rsidR="001F2A58" w:rsidRPr="00DD09B1" w:rsidRDefault="00D42F57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Дубровский, Н. А.</w:t>
      </w:r>
      <w:r w:rsidR="001F2A58" w:rsidRPr="00DD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599" w:rsidRPr="00DD09B1" w:rsidRDefault="00D42F57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Управление эффективностью производства продукции с учетом её жизненного цикла / Н. А. Дубровский. – Новополоцк : Полоц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379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D91" w:rsidRPr="00DD09B1" w:rsidRDefault="00112D91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378" w:rsidRPr="00DD09B1" w:rsidRDefault="00F04378" w:rsidP="00DD09B1">
      <w:pPr>
        <w:spacing w:after="0"/>
        <w:ind w:left="57"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Государство и право. Юридические науки</w:t>
      </w:r>
    </w:p>
    <w:p w:rsidR="001F2A58" w:rsidRPr="00DD09B1" w:rsidRDefault="001F2A58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Алексеев, С. В. 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Международное спортивное право =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law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ик для студентов высших учебных заведений, обучающихся по направлениям 030500 "Юриспруденция" и 032101 "Физическая культура и спорт" / С. В. Алексеев ; под ред. П. В. Крашенинникова. – Москв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ЮНИТ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Закон и право, 2016. – 894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A58" w:rsidRPr="00DD09B1" w:rsidRDefault="001F2A58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F2A58" w:rsidRPr="00DD09B1" w:rsidRDefault="001F2A58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В. А. 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Международное публичное право (общая часть)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курс лекций / В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Витебск : Витеб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105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F2A58" w:rsidRPr="00DD09B1" w:rsidRDefault="001F2A58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9B1">
        <w:rPr>
          <w:rFonts w:ascii="Times New Roman" w:hAnsi="Times New Roman" w:cs="Times New Roman"/>
          <w:sz w:val="24"/>
          <w:szCs w:val="24"/>
        </w:rPr>
        <w:t>Белорусская дипломатия / [А. Ю. Жерносек [и др.]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48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 – (История для школьников). </w:t>
      </w:r>
    </w:p>
    <w:p w:rsidR="001F2A58" w:rsidRPr="00DD09B1" w:rsidRDefault="001F2A58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F2A58" w:rsidRPr="00DD09B1" w:rsidRDefault="001F2A58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Забейворот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А. И. </w:t>
      </w:r>
    </w:p>
    <w:p w:rsidR="008147DD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Институциональная и правовая системы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ежинтеграционных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объединений на постсоветском пространстве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монография : в 2 ч. / А. И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Забейворот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</w:t>
      </w:r>
    </w:p>
    <w:p w:rsidR="008147DD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Ч. 1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нституциональная и правовая системы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ежинтеграционных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объединений на постсоветском пространстве / А. И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Забейворот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183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1F2A58" w:rsidRPr="00DD09B1" w:rsidRDefault="008147DD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="001F2A58" w:rsidRPr="00DD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7DD" w:rsidRPr="00DD09B1" w:rsidRDefault="001F2A58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Золотарев, А. П. 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Гражданско-правовая ответственность в России: понятие, основания, санкци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монография / А. П. Золотарев. – Москв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Юрлитинформ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2016. – 206, [1]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. – (Совр</w:t>
      </w:r>
      <w:r w:rsidR="008147DD" w:rsidRPr="00DD09B1">
        <w:rPr>
          <w:rFonts w:ascii="Times New Roman" w:hAnsi="Times New Roman" w:cs="Times New Roman"/>
          <w:sz w:val="24"/>
          <w:szCs w:val="24"/>
        </w:rPr>
        <w:t>еменная российская цивилистика)</w:t>
      </w:r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8147DD" w:rsidRPr="00DD09B1" w:rsidRDefault="008147DD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8147DD" w:rsidRPr="00DD09B1" w:rsidRDefault="001F2A58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ома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А. Ю.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Спортивное право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учреждений высшего образования по специальности "Правоведение" / А. Ю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ома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Минск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ыш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, 2017. – 207 с. </w:t>
      </w:r>
    </w:p>
    <w:p w:rsidR="008147DD" w:rsidRPr="00DD09B1" w:rsidRDefault="008147DD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8147DD" w:rsidRPr="00DD09B1" w:rsidRDefault="001F2A58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ртынен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И. Э. 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Правовая охрана историко-культурного наследия Республики Беларусь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учреждений высшего образования по специальностям "Правоведение", "Экономическое право", "Правовое обеспечение хозяйственной деятельности" / И. Э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ртынен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Гродно : Гроднен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7. – 561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ил. </w:t>
      </w:r>
    </w:p>
    <w:p w:rsidR="008147DD" w:rsidRPr="00DD09B1" w:rsidRDefault="008147DD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Научно-практический комментарий к кодексу Республики Беларусь об административных правонарушениях / под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ред. Г. А. Василевича, Л. М. Рябцева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ыхаванне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1083 с</w:t>
      </w:r>
      <w:r w:rsidR="008147DD" w:rsidRPr="00DD09B1">
        <w:rPr>
          <w:rFonts w:ascii="Times New Roman" w:hAnsi="Times New Roman" w:cs="Times New Roman"/>
          <w:sz w:val="24"/>
          <w:szCs w:val="24"/>
        </w:rPr>
        <w:t>.</w:t>
      </w:r>
    </w:p>
    <w:p w:rsidR="008147DD" w:rsidRPr="00DD09B1" w:rsidRDefault="008147DD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8147DD" w:rsidRPr="00DD09B1" w:rsidRDefault="001F2A58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Петров, А. П. </w:t>
      </w:r>
    </w:p>
    <w:p w:rsidR="008147DD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Конституционное право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практикум : учебное пособие для студентов учреждений высшего образования по специальностям "Правоведение", "Экономическое право" / А. П. Петров, В. Г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тацен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и доп. – Витебск : Витеб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235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A58" w:rsidRPr="00DD09B1" w:rsidRDefault="00DD09B1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1F2A58" w:rsidRPr="00DD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7DD" w:rsidRPr="00DD09B1" w:rsidRDefault="001F2A58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езю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В. И. 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Коррупция и ее общественная опасность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студентов неюридических специальностей / В. И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езю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93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7DD" w:rsidRPr="00DD09B1" w:rsidRDefault="008147DD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8147DD" w:rsidRPr="00DD09B1" w:rsidRDefault="001F2A58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Рихтер, А. Г. </w:t>
      </w:r>
    </w:p>
    <w:p w:rsidR="008147DD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Правовые основы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интернет-журналистики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ик для студентов высших учебных заведений, обучающихся по направлению подготовки ВПО 030600 "Журналистика" и специальности 030601 "Журналистика" для ГОС-2 и направлению подготовки ВПО 031300 "Журналистика" для ФГОС / А. Г. Рихтер. – Москв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кар, 2014. – 487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1F2A58" w:rsidRPr="00DD09B1" w:rsidRDefault="008147DD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="001F2A58" w:rsidRPr="00DD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7DD" w:rsidRPr="00DD09B1" w:rsidRDefault="001F2A58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Шарко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Ф. И. 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Интегрированные коммуникаци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правовое регулирование в рекламе, связях с общественностью и журналистике : учебное пособие для студентов вузов, обучающихся по направлению подготовки "Реклама и связи с общественностью" / Ф. И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Шарко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и доп. – Москва : Дашков и 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Шарк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2016. – 332, [1] с. </w:t>
      </w:r>
    </w:p>
    <w:p w:rsidR="008147DD" w:rsidRPr="00DD09B1" w:rsidRDefault="008147DD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8147DD" w:rsidRPr="00DD09B1" w:rsidRDefault="001F2A58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Шингель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Н. А. </w:t>
      </w:r>
    </w:p>
    <w:p w:rsidR="001F2A58" w:rsidRPr="00DD09B1" w:rsidRDefault="001F2A58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риродоресурсное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право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учреждений высшего образования по специальностям "Правоведение", "Экономическое право" / Н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Шингель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И. С. Шахрай. – Минск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ыш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, 2017. – 398, [1] с. </w:t>
      </w:r>
    </w:p>
    <w:p w:rsidR="001F2A58" w:rsidRPr="00DD09B1" w:rsidRDefault="001F2A58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112D91" w:rsidRPr="00DD09B1" w:rsidRDefault="00112D91" w:rsidP="00DD09B1">
      <w:pPr>
        <w:spacing w:after="0"/>
        <w:ind w:left="57"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Военное дело и военная наука</w:t>
      </w:r>
    </w:p>
    <w:p w:rsidR="00C20ECF" w:rsidRPr="00DD09B1" w:rsidRDefault="008147D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8147DD" w:rsidRPr="00DD09B1" w:rsidRDefault="00C20ECF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ваневски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Н. К.</w:t>
      </w:r>
      <w:r w:rsidR="008147DD" w:rsidRPr="00DD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7DD" w:rsidRPr="00DD09B1" w:rsidRDefault="00C20ECF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Безопасность жизнедеятельности человек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практикум для студентов специальности 1-89 01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"Туризм и гостеприимство" : в 2 ч. / Н. К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ваневски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Е. Н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ваневска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Г. Е. Хомич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</w:t>
      </w:r>
    </w:p>
    <w:p w:rsidR="00C20ECF" w:rsidRPr="00DD09B1" w:rsidRDefault="00C20ECF" w:rsidP="002E7858">
      <w:pPr>
        <w:spacing w:after="0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Ч. 1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Защита населения и объектов от чрезвычайных ситуаций / Н. К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ваневски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Е. Н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ваневска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Г. Е. Хомич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7. – 152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8147DD" w:rsidRPr="00DD09B1" w:rsidRDefault="008147DD" w:rsidP="002E7858">
      <w:pPr>
        <w:spacing w:after="0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9B1" w:rsidRDefault="00DD09B1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09B1" w:rsidRDefault="00DD09B1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12D91" w:rsidRPr="00DD09B1" w:rsidRDefault="00112D91" w:rsidP="00DD09B1">
      <w:pPr>
        <w:spacing w:after="0"/>
        <w:ind w:left="57"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Наука. </w:t>
      </w:r>
      <w:proofErr w:type="spellStart"/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Науковедение</w:t>
      </w:r>
      <w:proofErr w:type="spellEnd"/>
    </w:p>
    <w:p w:rsidR="008147DD" w:rsidRPr="00DD09B1" w:rsidRDefault="008147D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8147DD" w:rsidRPr="00DD09B1" w:rsidRDefault="00034599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Ученые записки : сборник научных статей / гл. ред. А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усецкий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Витебск : Витеб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02.</w:t>
      </w:r>
    </w:p>
    <w:p w:rsidR="00D42F57" w:rsidRPr="00DD09B1" w:rsidRDefault="00034599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 Т.</w:t>
      </w:r>
      <w:r w:rsidR="00DD09B1">
        <w:rPr>
          <w:rFonts w:ascii="Times New Roman" w:hAnsi="Times New Roman" w:cs="Times New Roman"/>
          <w:sz w:val="24"/>
          <w:szCs w:val="24"/>
        </w:rPr>
        <w:t xml:space="preserve"> </w:t>
      </w:r>
      <w:r w:rsidRPr="00DD09B1">
        <w:rPr>
          <w:rFonts w:ascii="Times New Roman" w:hAnsi="Times New Roman" w:cs="Times New Roman"/>
          <w:sz w:val="24"/>
          <w:szCs w:val="24"/>
        </w:rPr>
        <w:t>22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ные записки УО "ВГУ им. П.М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сборник научных трудов / Министерство образования Республики Беларусь, Витеб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им. П. М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: А. В. Егоров (гл. ред.) [и др.]. – Витебск : Витеб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199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D91" w:rsidRPr="00DD09B1" w:rsidRDefault="00112D91" w:rsidP="00DD09B1">
      <w:pPr>
        <w:spacing w:after="0"/>
        <w:ind w:left="57"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ние и педагогическая наука</w:t>
      </w:r>
    </w:p>
    <w:p w:rsidR="00DD09B1" w:rsidRDefault="00DD09B1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BB451D" w:rsidRPr="00DD09B1" w:rsidRDefault="00BB451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митрачк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Л. Я. </w:t>
      </w:r>
    </w:p>
    <w:p w:rsidR="00BB451D" w:rsidRPr="00DD09B1" w:rsidRDefault="00BB451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Теоретико-методологические основания разработки инновационных технологий обучения иностранному языку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магистрантов специальности 1-21 81 01 Инновации в обучении иностранным языкам / Л. Я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митрачк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190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51D" w:rsidRPr="00DD09B1" w:rsidRDefault="00BB451D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BB451D" w:rsidRPr="00DD09B1" w:rsidRDefault="00BB451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Журл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И. В.</w:t>
      </w:r>
    </w:p>
    <w:p w:rsidR="00BB451D" w:rsidRPr="00DD09B1" w:rsidRDefault="00BB451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 Справочные материалы к семинарским занятиям по курсу "История образования и педагогической мысли" / И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Журл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лие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134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863F80" w:rsidRPr="00DD09B1" w:rsidRDefault="00863F80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863F80" w:rsidRPr="00DD09B1" w:rsidRDefault="00BB451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Ильин, Г. Л. </w:t>
      </w:r>
    </w:p>
    <w:p w:rsidR="00863F80" w:rsidRPr="00DD09B1" w:rsidRDefault="00BB451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Инновации в образовани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е пособие / Г. Л. Ильин. – Москв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Прометей, 2015. – 424, [1]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BB451D" w:rsidRPr="00DD09B1" w:rsidRDefault="00863F80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="00BB451D" w:rsidRPr="00DD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F80" w:rsidRPr="00DD09B1" w:rsidRDefault="00BB451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Красило, А. И. </w:t>
      </w:r>
    </w:p>
    <w:p w:rsidR="00863F80" w:rsidRPr="00DD09B1" w:rsidRDefault="00BB451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Инклюзивное образование: методические проблемы и практические рекомендации / А. И. Красило, А. П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овгородце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Москва : Издательство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психолого-социального ун-та, 2016. – 181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51D" w:rsidRPr="00DD09B1" w:rsidRDefault="00863F80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  <w:lang w:val="en-US"/>
        </w:rPr>
        <w:t>**</w:t>
      </w:r>
      <w:r w:rsidR="00BB451D" w:rsidRPr="00DD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F80" w:rsidRPr="00DD09B1" w:rsidRDefault="00BB451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Методика воспитательной работы в детских оздоровительных лагерях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для специальностей (направления специальностей): 1-03 01 03 Изобразительное искусство и компьютерная графика, 1-03 01 06 Изобразительное искусство, черчение и народные художественные промыслы, 1-02 04 01 Биология и химия / Витеб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им. П. М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Факультет художественно-графический, Кафедра педагогики ; сост. А. А. Воронова. – Вите</w:t>
      </w:r>
      <w:r w:rsidR="00863F80" w:rsidRPr="00DD09B1">
        <w:rPr>
          <w:rFonts w:ascii="Times New Roman" w:hAnsi="Times New Roman" w:cs="Times New Roman"/>
          <w:sz w:val="24"/>
          <w:szCs w:val="24"/>
        </w:rPr>
        <w:t xml:space="preserve">бск : Витебский </w:t>
      </w:r>
      <w:proofErr w:type="spellStart"/>
      <w:r w:rsidR="00863F80"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863F80" w:rsidRPr="00DD09B1">
        <w:rPr>
          <w:rFonts w:ascii="Times New Roman" w:hAnsi="Times New Roman" w:cs="Times New Roman"/>
          <w:sz w:val="24"/>
          <w:szCs w:val="24"/>
        </w:rPr>
        <w:t>. ун-т, 2017</w:t>
      </w:r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BB451D" w:rsidRPr="00DD09B1" w:rsidRDefault="00863F80" w:rsidP="00DD09B1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  <w:lang w:val="en-US"/>
        </w:rPr>
        <w:t>**</w:t>
      </w:r>
      <w:r w:rsidR="00BB451D" w:rsidRPr="00DD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51D" w:rsidRPr="00DD09B1" w:rsidRDefault="00BB451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Методика преподавания иностранного языка : учебное пособие для учащихся учреждений образования, реализующих образовательные программы среднего специального образования по специальности "Иностранный язык (с указанием языка)" / [Т. П. Леонтьева, А. Ф. Будько, И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Чепи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и др.] ; под общ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ед. Т. П. Леонтьевой. – 3-е изд.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Минск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ыш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, 2017. – 238, [1] с. </w:t>
      </w:r>
    </w:p>
    <w:p w:rsidR="0026503C" w:rsidRDefault="0026503C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6503C" w:rsidRDefault="0026503C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145CC" w:rsidRDefault="002145CC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863F80" w:rsidRPr="00DD09B1" w:rsidRDefault="00863F80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9B1">
        <w:rPr>
          <w:rFonts w:ascii="Times New Roman" w:hAnsi="Times New Roman" w:cs="Times New Roman"/>
          <w:sz w:val="24"/>
          <w:szCs w:val="24"/>
          <w:lang w:val="en-US"/>
        </w:rPr>
        <w:lastRenderedPageBreak/>
        <w:t>**</w:t>
      </w:r>
    </w:p>
    <w:p w:rsidR="00BB451D" w:rsidRPr="00DD09B1" w:rsidRDefault="00BB451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Методика преподавания русского язык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специальностей (направления специальностей): 1-02 03 04 "Русский язык и литература. Иностранный язык", 1-21 05 02 "Русская филология (по направлениям)" / Витеб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им. П. М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Факультет филологический, Кафедра общего и русского языкознания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сост. С. В. Николаенко. – Витебск : Витеб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274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F80" w:rsidRPr="00DD09B1" w:rsidRDefault="00863F80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863F80" w:rsidRPr="00DD09B1" w:rsidRDefault="00BB451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Организация производственной (педагогической в оздоровительных лагерях) практики студентов факультета физического воспитания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методические рекомендации для студентов специальности 1-03 02 01 Физическая культура /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имени А. С. Пушкина ; [авт.-сост.: С. А. Сурков]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59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BB451D" w:rsidRPr="00DD09B1" w:rsidRDefault="00863F80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="00BB451D" w:rsidRPr="00DD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F80" w:rsidRPr="0026503C" w:rsidRDefault="00BB451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нь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С. В. </w:t>
      </w:r>
    </w:p>
    <w:p w:rsidR="00BB451D" w:rsidRPr="00DD09B1" w:rsidRDefault="00BB451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Производственная практика по специализации "Основы лечебной физической культуры"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е рекомендации для студентов специальности 1-03 02 01 Физическая культура / С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нь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С. Н. Иванчикова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38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F80" w:rsidRPr="00DD09B1" w:rsidRDefault="00863F80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863F80" w:rsidRPr="00DD09B1" w:rsidRDefault="00863F80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П</w:t>
      </w:r>
      <w:r w:rsidR="00BB451D" w:rsidRPr="00DD09B1">
        <w:rPr>
          <w:rFonts w:ascii="Times New Roman" w:hAnsi="Times New Roman" w:cs="Times New Roman"/>
          <w:sz w:val="24"/>
          <w:szCs w:val="24"/>
        </w:rPr>
        <w:t xml:space="preserve">шеничная, О. А. </w:t>
      </w:r>
    </w:p>
    <w:p w:rsidR="00863F80" w:rsidRPr="00DD09B1" w:rsidRDefault="00BB451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Непослушный ребенок. Что делать? : пособие / О. А. Пшеничная ; под общ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ед. М. П. Осиповой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6. – 118 с. – (Научно-мето</w:t>
      </w:r>
      <w:r w:rsidR="00863F80" w:rsidRPr="00DD09B1">
        <w:rPr>
          <w:rFonts w:ascii="Times New Roman" w:hAnsi="Times New Roman" w:cs="Times New Roman"/>
          <w:sz w:val="24"/>
          <w:szCs w:val="24"/>
        </w:rPr>
        <w:t>дический центр "Школа - Семья")</w:t>
      </w:r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BB451D" w:rsidRPr="00DD09B1" w:rsidRDefault="00863F80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="00BB451D" w:rsidRPr="00DD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F80" w:rsidRPr="00DD09B1" w:rsidRDefault="00BB451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уди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О. С. </w:t>
      </w:r>
    </w:p>
    <w:p w:rsidR="00863F80" w:rsidRPr="00DD09B1" w:rsidRDefault="00BB451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Коррекционная работа с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утичным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ребенком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методическое пособие / О. С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уди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2015. – 188, [1] </w:t>
      </w:r>
      <w:proofErr w:type="gramStart"/>
      <w:r w:rsidR="00863F80"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63F80" w:rsidRPr="00DD09B1">
        <w:rPr>
          <w:rFonts w:ascii="Times New Roman" w:hAnsi="Times New Roman" w:cs="Times New Roman"/>
          <w:sz w:val="24"/>
          <w:szCs w:val="24"/>
        </w:rPr>
        <w:t>. – (Коррекционная педагогика)</w:t>
      </w:r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BB451D" w:rsidRPr="00DD09B1" w:rsidRDefault="00863F80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="00BB451D" w:rsidRPr="00DD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F80" w:rsidRPr="00DD09B1" w:rsidRDefault="00BB451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Савельев, Д. А. </w:t>
      </w:r>
    </w:p>
    <w:p w:rsidR="00BB451D" w:rsidRPr="00DD09B1" w:rsidRDefault="00BB451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Мастер-класс для вожатых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пособие для педагогов дополнительного образования / Д. А. Савельев, С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импирови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5. – 127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 – (Организация детского отдыха)</w:t>
      </w:r>
      <w:r w:rsidR="00863F80" w:rsidRPr="00DD09B1">
        <w:rPr>
          <w:rFonts w:ascii="Times New Roman" w:hAnsi="Times New Roman" w:cs="Times New Roman"/>
          <w:sz w:val="24"/>
          <w:szCs w:val="24"/>
        </w:rPr>
        <w:t>.</w:t>
      </w:r>
    </w:p>
    <w:p w:rsidR="00863F80" w:rsidRPr="00DD09B1" w:rsidRDefault="00863F80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863F80" w:rsidRPr="00DD09B1" w:rsidRDefault="00BB451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тин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В. Ф. </w:t>
      </w:r>
    </w:p>
    <w:p w:rsidR="00BB451D" w:rsidRPr="00DD09B1" w:rsidRDefault="00BB451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Теоретические основы формирования инновационной образовательной среды обучения иностранному языку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магистрантов специальности 1-21 81 01 Инновации в обучении иностранным языкам / В. Ф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тин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6. – 152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26503C" w:rsidRDefault="0026503C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BB451D" w:rsidRPr="00DD09B1" w:rsidRDefault="00BB451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С. Н. Генезис и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туктур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парадигмы педагогического исследования в контексте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остнеклассическо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научной рациональност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монография / С. Н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164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03C" w:rsidRDefault="0026503C" w:rsidP="0026503C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6503C" w:rsidRDefault="0026503C" w:rsidP="0026503C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6503C" w:rsidRDefault="0026503C" w:rsidP="0026503C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863F80" w:rsidRPr="00DD09B1" w:rsidRDefault="00863F80" w:rsidP="0026503C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lastRenderedPageBreak/>
        <w:t>**</w:t>
      </w:r>
      <w:r w:rsidR="00BB451D" w:rsidRPr="00DD09B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B451D" w:rsidRPr="00DD09B1">
        <w:rPr>
          <w:rFonts w:ascii="Times New Roman" w:hAnsi="Times New Roman" w:cs="Times New Roman"/>
          <w:sz w:val="24"/>
          <w:szCs w:val="24"/>
        </w:rPr>
        <w:t>Сидорчук</w:t>
      </w:r>
      <w:proofErr w:type="spellEnd"/>
      <w:r w:rsidR="00BB451D" w:rsidRPr="00DD09B1">
        <w:rPr>
          <w:rFonts w:ascii="Times New Roman" w:hAnsi="Times New Roman" w:cs="Times New Roman"/>
          <w:sz w:val="24"/>
          <w:szCs w:val="24"/>
        </w:rPr>
        <w:t>, А. С.</w:t>
      </w:r>
    </w:p>
    <w:p w:rsidR="00863F80" w:rsidRPr="00DD09B1" w:rsidRDefault="00BB451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математики и методики её преподавания Гродненского государственного университета имени Янки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Купалы: исторический очерк / А. С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идорч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Гродно : Гроднен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6. – 211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863F80" w:rsidRPr="00DD09B1" w:rsidRDefault="00863F80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863F80" w:rsidRPr="00DD09B1" w:rsidRDefault="00BB451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Шевцова, Л. И. </w:t>
      </w:r>
    </w:p>
    <w:p w:rsidR="00BB451D" w:rsidRPr="00DD09B1" w:rsidRDefault="00BB451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Методика преподавания русской литературы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учреждений высшего образования по педагогическим специальностям / Л. И. Шевцова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ыхаванне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2017. – 223 с. </w:t>
      </w:r>
    </w:p>
    <w:p w:rsidR="00863F80" w:rsidRPr="00DD09B1" w:rsidRDefault="00863F80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863F80" w:rsidRPr="00DD09B1" w:rsidRDefault="00BB451D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Юматова, С. И. </w:t>
      </w:r>
    </w:p>
    <w:p w:rsidR="00BB451D" w:rsidRPr="00DD09B1" w:rsidRDefault="00BB451D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Социально-педагогическая работа по противодействию насилию, торговле людьми и эксплуатации несовершеннолетних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студентов специальности 1-03 04 01 Социальная педагогика / С. И. Юматова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150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45CC" w:rsidRDefault="002145CC" w:rsidP="0026503C">
      <w:pPr>
        <w:spacing w:after="0"/>
        <w:ind w:left="57"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07579" w:rsidRPr="00DD09B1" w:rsidRDefault="00B07579" w:rsidP="0026503C">
      <w:pPr>
        <w:spacing w:after="0"/>
        <w:ind w:left="57"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ческая культура</w:t>
      </w:r>
      <w:r w:rsidR="00863F80"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. Спорт</w:t>
      </w:r>
    </w:p>
    <w:p w:rsidR="00863F80" w:rsidRPr="00DD09B1" w:rsidRDefault="00863F80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863F80" w:rsidRPr="00DD09B1" w:rsidRDefault="00863F80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спутчи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В. Г. </w:t>
      </w:r>
    </w:p>
    <w:p w:rsidR="00863F80" w:rsidRPr="00DD09B1" w:rsidRDefault="00863F80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Профессионально-прикладная физическая подготовка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рофессиографическое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исследование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методические рекомендации для студентов специальности 1-03 02 01 Физическая культура / В. Г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спутчи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43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F80" w:rsidRPr="00DD09B1" w:rsidRDefault="00863F80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863F80" w:rsidRPr="00DD09B1" w:rsidRDefault="00863F80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Халански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Ю. Н. </w:t>
      </w:r>
    </w:p>
    <w:p w:rsidR="00863F80" w:rsidRPr="00DD09B1" w:rsidRDefault="00863F80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Легкая атлетика и методика преподавания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курс лекций / Ю. Н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Халански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Г. Н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иткеви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О. В. Прокопов. – Витебск : Витеб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238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63F80" w:rsidRPr="00DD09B1" w:rsidRDefault="00863F80" w:rsidP="0026503C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Pr="00DD09B1">
        <w:rPr>
          <w:rFonts w:ascii="Times New Roman" w:hAnsi="Times New Roman" w:cs="Times New Roman"/>
          <w:sz w:val="24"/>
          <w:szCs w:val="24"/>
        </w:rPr>
        <w:br/>
        <w:t>Ярошевич, В. Г.</w:t>
      </w:r>
    </w:p>
    <w:p w:rsidR="00863F80" w:rsidRPr="00DD09B1" w:rsidRDefault="00863F80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Подготовка в эстафетном беге 4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100 м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методические рекомендации для студентов специальности 1-03 02 01 Физическая культура / В. Г. Ярошевич. – 2-е изд., доп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7. – 13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863F80" w:rsidRPr="00DD09B1" w:rsidRDefault="00863F80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021019" w:rsidRPr="00DD09B1" w:rsidRDefault="00021019" w:rsidP="0026503C">
      <w:pPr>
        <w:spacing w:after="0"/>
        <w:ind w:left="57"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Книжное дело. Книговедение</w:t>
      </w:r>
    </w:p>
    <w:p w:rsidR="00C83793" w:rsidRPr="00DD09B1" w:rsidRDefault="00C83793" w:rsidP="0026503C">
      <w:pPr>
        <w:spacing w:after="0"/>
        <w:ind w:left="57" w:right="-57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C83793" w:rsidRPr="00DD09B1" w:rsidRDefault="00C83793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Качественная пресса в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едийных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структурах / [под ред. Я. Н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Засурског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]. – Москв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кар, 2015. – 342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C83793" w:rsidRPr="00DD09B1" w:rsidRDefault="00C83793" w:rsidP="0026503C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Pr="00DD09B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коряк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К. М. </w:t>
      </w:r>
    </w:p>
    <w:p w:rsidR="00C83793" w:rsidRPr="00DD09B1" w:rsidRDefault="00C83793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Литературное редактирование / К. М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коряк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кар, 2015. – 431, [1]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03C" w:rsidRDefault="0026503C" w:rsidP="0026503C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6503C" w:rsidRDefault="0026503C" w:rsidP="0026503C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6503C" w:rsidRDefault="0026503C" w:rsidP="0026503C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C83793" w:rsidRPr="00DD09B1" w:rsidRDefault="00C83793" w:rsidP="0026503C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lastRenderedPageBreak/>
        <w:t>**</w:t>
      </w:r>
      <w:r w:rsidRPr="00DD09B1">
        <w:rPr>
          <w:rFonts w:ascii="Times New Roman" w:hAnsi="Times New Roman" w:cs="Times New Roman"/>
          <w:sz w:val="24"/>
          <w:szCs w:val="24"/>
        </w:rPr>
        <w:br/>
        <w:t xml:space="preserve">Носков, М. В. </w:t>
      </w:r>
    </w:p>
    <w:p w:rsidR="00C83793" w:rsidRPr="00DD09B1" w:rsidRDefault="00C83793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Электронная библиотека в контексте электронной информационно-образовательной среды вуз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монография / М. В. Носков, Р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М. М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нушкин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НФРА-М, 2017. – 105 с. </w:t>
      </w:r>
    </w:p>
    <w:p w:rsidR="00C83793" w:rsidRPr="00DD09B1" w:rsidRDefault="00C83793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C83793" w:rsidRPr="00DD09B1" w:rsidRDefault="00C83793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усветна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падчын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Францыск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карын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= Всемирное наследие Франциска Скорины =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Heritage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Francysk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Skaryna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[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эдка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: У. У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ндрыеві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а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эд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нш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склад. А. А. Суша]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 . – 421, [2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Энцыклапед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арытэтаў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= Энциклопедия раритетов =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Encyclopaedia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rarities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) . </w:t>
      </w:r>
    </w:p>
    <w:p w:rsidR="00C83793" w:rsidRPr="00DD09B1" w:rsidRDefault="00C83793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C83793" w:rsidRPr="00DD09B1" w:rsidRDefault="00C83793" w:rsidP="002E7858">
      <w:pPr>
        <w:spacing w:after="0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Францыс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карын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D09B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лаўнаг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рад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олацк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[уклад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А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уш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ст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іт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, 2017. – 322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793" w:rsidRPr="00DD09B1" w:rsidRDefault="00C83793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112D91" w:rsidRPr="00DD09B1" w:rsidRDefault="00112D91" w:rsidP="0026503C">
      <w:pPr>
        <w:spacing w:after="0"/>
        <w:ind w:left="57"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Филологические науки</w:t>
      </w:r>
    </w:p>
    <w:p w:rsidR="00C83793" w:rsidRPr="00DD09B1" w:rsidRDefault="00C83793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Языкознание  </w:t>
      </w:r>
    </w:p>
    <w:p w:rsidR="003418DB" w:rsidRPr="00DD09B1" w:rsidRDefault="003418DB" w:rsidP="002E7858">
      <w:pPr>
        <w:spacing w:after="0"/>
        <w:jc w:val="both"/>
        <w:rPr>
          <w:sz w:val="24"/>
          <w:szCs w:val="24"/>
        </w:rPr>
      </w:pPr>
      <w:r w:rsidRPr="00DD09B1">
        <w:rPr>
          <w:sz w:val="24"/>
          <w:szCs w:val="24"/>
        </w:rPr>
        <w:t>**</w:t>
      </w:r>
    </w:p>
    <w:p w:rsidR="003418DB" w:rsidRPr="00DD09B1" w:rsidRDefault="00A2403E" w:rsidP="002E7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ируцки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А. А. </w:t>
      </w:r>
    </w:p>
    <w:p w:rsidR="00A2403E" w:rsidRPr="00DD09B1" w:rsidRDefault="00A2403E" w:rsidP="002E78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Общее языкознание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ик для студентов учреждений высшего образования по филологическим специальностям / А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ируцки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Минск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ыш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, 2017. – 237, [1] с. </w:t>
      </w:r>
    </w:p>
    <w:p w:rsidR="00A2403E" w:rsidRPr="00DD09B1" w:rsidRDefault="00A2403E" w:rsidP="00265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A2403E" w:rsidRPr="00DD09B1" w:rsidRDefault="00A2403E" w:rsidP="002E7858">
      <w:pPr>
        <w:spacing w:after="0"/>
        <w:ind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Говорим правильно. Иностранные слова / [сост. Д. Д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емех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]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31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ил. – (Маленький профессор). </w:t>
      </w:r>
    </w:p>
    <w:p w:rsidR="00A2403E" w:rsidRPr="00DD09B1" w:rsidRDefault="00A2403E" w:rsidP="00265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A2403E" w:rsidRPr="00DD09B1" w:rsidRDefault="00A2403E" w:rsidP="002E7858">
      <w:pPr>
        <w:spacing w:after="0"/>
        <w:ind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Говорим правильно. Иностранные слова. От Европы до Америки / [сост. Д. Д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емех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]. – Минск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22, [2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ил. – (Маленький профессор). </w:t>
      </w:r>
    </w:p>
    <w:p w:rsidR="003418DB" w:rsidRPr="00DD09B1" w:rsidRDefault="003418DB" w:rsidP="0026503C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Pr="00DD09B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евоню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А. Е. </w:t>
      </w:r>
    </w:p>
    <w:p w:rsidR="003418DB" w:rsidRPr="00DD09B1" w:rsidRDefault="003418DB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Введение в языкознание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студентов специальности 1-01 02 01 Начальное образование / А. Е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евоню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158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0008A6" w:rsidRPr="00DD09B1" w:rsidRDefault="000008A6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** </w:t>
      </w:r>
    </w:p>
    <w:p w:rsidR="000008A6" w:rsidRPr="00DD09B1" w:rsidRDefault="000008A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емки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М. А. </w:t>
      </w:r>
      <w:r w:rsidRPr="00DD09B1">
        <w:rPr>
          <w:rFonts w:ascii="Times New Roman" w:hAnsi="Times New Roman" w:cs="Times New Roman"/>
          <w:sz w:val="24"/>
          <w:szCs w:val="24"/>
        </w:rPr>
        <w:tab/>
      </w:r>
    </w:p>
    <w:p w:rsidR="000008A6" w:rsidRPr="00DD09B1" w:rsidRDefault="000008A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Актуальные термины политической лингвистики: словарь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М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емки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Форум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НФРА-М, 2015. – 111 с.</w:t>
      </w:r>
    </w:p>
    <w:p w:rsidR="000008A6" w:rsidRPr="00DD09B1" w:rsidRDefault="000008A6" w:rsidP="002E7858">
      <w:pPr>
        <w:spacing w:after="0"/>
        <w:ind w:left="57" w:right="-57" w:hanging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008A6" w:rsidRPr="00DD09B1" w:rsidRDefault="000008A6" w:rsidP="002E7858">
      <w:pPr>
        <w:spacing w:after="0"/>
        <w:ind w:left="57" w:right="-57" w:hanging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Английский язык</w:t>
      </w:r>
    </w:p>
    <w:p w:rsidR="000008A6" w:rsidRPr="00DD09B1" w:rsidRDefault="000008A6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** </w:t>
      </w:r>
    </w:p>
    <w:p w:rsidR="000008A6" w:rsidRPr="00DD09B1" w:rsidRDefault="000008A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Коваленко, О. Н. </w:t>
      </w:r>
    </w:p>
    <w:p w:rsidR="000008A6" w:rsidRPr="00DD09B1" w:rsidRDefault="000008A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Английский для химиков =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пособие для студентов специальностей 1-02 04 01 "Биология и химия" 1-31 01 01-02 "Биология (научно-педагогическая деятельность)", 1-33 01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иоэкологи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", 1-91 01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"Производство продукции и организация общественного питания" / О. Н. Коваленко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105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03C" w:rsidRDefault="0026503C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0008A6" w:rsidRPr="00DD09B1" w:rsidRDefault="000008A6" w:rsidP="0026503C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0008A6" w:rsidRPr="00DD09B1" w:rsidRDefault="000008A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иди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А. Е. </w:t>
      </w:r>
    </w:p>
    <w:p w:rsidR="000008A6" w:rsidRPr="00DD09B1" w:rsidRDefault="000008A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Профессиональное общение. Ключевые аспекты образования, воспитания и языковой политики =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r w:rsidRPr="00DD09B1">
        <w:rPr>
          <w:rFonts w:ascii="Times New Roman" w:hAnsi="Times New Roman" w:cs="Times New Roman"/>
          <w:sz w:val="24"/>
          <w:szCs w:val="24"/>
          <w:lang w:val="en-US"/>
        </w:rPr>
        <w:t xml:space="preserve">Key ingredients of education, upbringing and language </w:t>
      </w:r>
      <w:proofErr w:type="gramStart"/>
      <w:r w:rsidRPr="00DD09B1">
        <w:rPr>
          <w:rFonts w:ascii="Times New Roman" w:hAnsi="Times New Roman" w:cs="Times New Roman"/>
          <w:sz w:val="24"/>
          <w:szCs w:val="24"/>
          <w:lang w:val="en-US"/>
        </w:rPr>
        <w:t>policy :</w:t>
      </w:r>
      <w:proofErr w:type="gramEnd"/>
      <w:r w:rsidRPr="00DD09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9B1">
        <w:rPr>
          <w:rFonts w:ascii="Times New Roman" w:hAnsi="Times New Roman" w:cs="Times New Roman"/>
          <w:sz w:val="24"/>
          <w:szCs w:val="24"/>
        </w:rPr>
        <w:t>практикум</w:t>
      </w:r>
      <w:r w:rsidRPr="00DD09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9B1">
        <w:rPr>
          <w:rFonts w:ascii="Times New Roman" w:hAnsi="Times New Roman" w:cs="Times New Roman"/>
          <w:sz w:val="24"/>
          <w:szCs w:val="24"/>
        </w:rPr>
        <w:t>для</w:t>
      </w:r>
      <w:r w:rsidRPr="00DD09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9B1">
        <w:rPr>
          <w:rFonts w:ascii="Times New Roman" w:hAnsi="Times New Roman" w:cs="Times New Roman"/>
          <w:sz w:val="24"/>
          <w:szCs w:val="24"/>
        </w:rPr>
        <w:t>студентов</w:t>
      </w:r>
      <w:r w:rsidRPr="00DD09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9B1">
        <w:rPr>
          <w:rFonts w:ascii="Times New Roman" w:hAnsi="Times New Roman" w:cs="Times New Roman"/>
          <w:sz w:val="24"/>
          <w:szCs w:val="24"/>
        </w:rPr>
        <w:t>специальностей</w:t>
      </w:r>
      <w:r w:rsidRPr="00DD09B1">
        <w:rPr>
          <w:rFonts w:ascii="Times New Roman" w:hAnsi="Times New Roman" w:cs="Times New Roman"/>
          <w:sz w:val="24"/>
          <w:szCs w:val="24"/>
          <w:lang w:val="en-US"/>
        </w:rPr>
        <w:t xml:space="preserve"> 1-02 03 06-01 </w:t>
      </w:r>
      <w:r w:rsidRPr="00DD09B1">
        <w:rPr>
          <w:rFonts w:ascii="Times New Roman" w:hAnsi="Times New Roman" w:cs="Times New Roman"/>
          <w:sz w:val="24"/>
          <w:szCs w:val="24"/>
        </w:rPr>
        <w:t>Английский</w:t>
      </w:r>
      <w:r w:rsidRPr="00DD09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9B1">
        <w:rPr>
          <w:rFonts w:ascii="Times New Roman" w:hAnsi="Times New Roman" w:cs="Times New Roman"/>
          <w:sz w:val="24"/>
          <w:szCs w:val="24"/>
        </w:rPr>
        <w:t>язык</w:t>
      </w:r>
      <w:r w:rsidRPr="00DD09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D09B1">
        <w:rPr>
          <w:rFonts w:ascii="Times New Roman" w:hAnsi="Times New Roman" w:cs="Times New Roman"/>
          <w:sz w:val="24"/>
          <w:szCs w:val="24"/>
        </w:rPr>
        <w:t xml:space="preserve">Немецкий язык, 1-21 06 01-01 Современные иностранные (английский, немецкий) языки (преподавание), 1-21 06 01-01 03 Компьютерная лингвистика / А. Е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иди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90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0008A6" w:rsidRPr="00DD09B1" w:rsidRDefault="000008A6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** </w:t>
      </w:r>
    </w:p>
    <w:p w:rsidR="000008A6" w:rsidRPr="00DD09B1" w:rsidRDefault="000008A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толярч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Н. Н. </w:t>
      </w:r>
      <w:r w:rsidRPr="00DD09B1">
        <w:rPr>
          <w:rFonts w:ascii="Times New Roman" w:hAnsi="Times New Roman" w:cs="Times New Roman"/>
          <w:sz w:val="24"/>
          <w:szCs w:val="24"/>
        </w:rPr>
        <w:tab/>
      </w:r>
    </w:p>
    <w:p w:rsidR="000008A6" w:rsidRPr="00DD09B1" w:rsidRDefault="000008A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Английский язык =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: пособие для слушателей подготовительного курса для иностранных граждан : в 2 ч. / Н. Н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толярч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асилю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[2014 или 2015] - 2017 . </w:t>
      </w:r>
      <w:r w:rsidR="005C6AD2">
        <w:rPr>
          <w:rFonts w:ascii="Times New Roman" w:hAnsi="Times New Roman" w:cs="Times New Roman"/>
          <w:sz w:val="24"/>
          <w:szCs w:val="24"/>
        </w:rPr>
        <w:t xml:space="preserve">– </w:t>
      </w:r>
      <w:r w:rsidRPr="00DD09B1">
        <w:rPr>
          <w:rFonts w:ascii="Times New Roman" w:hAnsi="Times New Roman" w:cs="Times New Roman"/>
          <w:sz w:val="24"/>
          <w:szCs w:val="24"/>
        </w:rPr>
        <w:t>Ч. 2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Грамматика / Н. Н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толярч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асилю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86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8A6" w:rsidRPr="00DD09B1" w:rsidRDefault="000008A6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0008A6" w:rsidRPr="00DD09B1" w:rsidRDefault="000008A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Тарасеви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Н. А. </w:t>
      </w:r>
    </w:p>
    <w:p w:rsidR="000008A6" w:rsidRPr="00DD09B1" w:rsidRDefault="000008A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Лексикология =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Lexicology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/ Н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Тарасеви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 . – 117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8A6" w:rsidRPr="00DD09B1" w:rsidRDefault="000008A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</w:p>
    <w:p w:rsidR="000008A6" w:rsidRPr="00DD09B1" w:rsidRDefault="000008A6" w:rsidP="002E7858">
      <w:pPr>
        <w:spacing w:after="0"/>
        <w:ind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Немецкий язык</w:t>
      </w:r>
    </w:p>
    <w:p w:rsidR="000008A6" w:rsidRPr="00DD09B1" w:rsidRDefault="000008A6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3418DB" w:rsidRPr="00DD09B1" w:rsidRDefault="00A2403E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ила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С. В. </w:t>
      </w:r>
    </w:p>
    <w:p w:rsidR="00A2403E" w:rsidRPr="00DD09B1" w:rsidRDefault="00A2403E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Немецкий язык для психологов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0008A6" w:rsidRPr="00DD09B1">
        <w:rPr>
          <w:rFonts w:ascii="Times New Roman" w:hAnsi="Times New Roman" w:cs="Times New Roman"/>
          <w:sz w:val="24"/>
          <w:szCs w:val="24"/>
        </w:rPr>
        <w:t xml:space="preserve">е / С. В. </w:t>
      </w:r>
      <w:proofErr w:type="spellStart"/>
      <w:r w:rsidR="000008A6" w:rsidRPr="00DD09B1">
        <w:rPr>
          <w:rFonts w:ascii="Times New Roman" w:hAnsi="Times New Roman" w:cs="Times New Roman"/>
          <w:sz w:val="24"/>
          <w:szCs w:val="24"/>
        </w:rPr>
        <w:t>Милач</w:t>
      </w:r>
      <w:proofErr w:type="spellEnd"/>
      <w:r w:rsidR="000008A6" w:rsidRPr="00DD09B1">
        <w:rPr>
          <w:rFonts w:ascii="Times New Roman" w:hAnsi="Times New Roman" w:cs="Times New Roman"/>
          <w:sz w:val="24"/>
          <w:szCs w:val="24"/>
        </w:rPr>
        <w:t xml:space="preserve">, Л. Ф. </w:t>
      </w:r>
      <w:proofErr w:type="spellStart"/>
      <w:r w:rsidR="000008A6" w:rsidRPr="00DD09B1">
        <w:rPr>
          <w:rFonts w:ascii="Times New Roman" w:hAnsi="Times New Roman" w:cs="Times New Roman"/>
          <w:sz w:val="24"/>
          <w:szCs w:val="24"/>
        </w:rPr>
        <w:t>Петрош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Брест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160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8A6" w:rsidRPr="00DD09B1" w:rsidRDefault="000008A6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0008A6" w:rsidRPr="00DD09B1" w:rsidRDefault="000008A6" w:rsidP="002E7858">
      <w:pPr>
        <w:spacing w:after="0"/>
        <w:ind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Русский язык</w:t>
      </w:r>
    </w:p>
    <w:p w:rsidR="000008A6" w:rsidRPr="00DD09B1" w:rsidRDefault="000008A6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0008A6" w:rsidRPr="00DD09B1" w:rsidRDefault="000008A6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оцеви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С. С. </w:t>
      </w:r>
    </w:p>
    <w:p w:rsidR="000008A6" w:rsidRPr="00DD09B1" w:rsidRDefault="000008A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Тесты по русскому языку / С. С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оцеви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5. – 132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8A6" w:rsidRPr="00DD09B1" w:rsidRDefault="000008A6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0008A6" w:rsidRPr="00DD09B1" w:rsidRDefault="000008A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оцеви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С. С. </w:t>
      </w:r>
    </w:p>
    <w:p w:rsidR="000008A6" w:rsidRPr="00DD09B1" w:rsidRDefault="000008A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Русский язык. Фонетика. Орфоэпия. Графика. Орфография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студентов специальности 1-01 02 01 "Начальное образование" / С. С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оцеви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210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3418DB" w:rsidRPr="00DD09B1" w:rsidRDefault="003418DB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3418DB" w:rsidRPr="00DD09B1" w:rsidRDefault="00A2403E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Практикум по русской орфографи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для иностранных студентов филологических специальностей /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имени А. С. Пушкина ; [авт.-сост.: О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ораб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Г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еремею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; под ред. Л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дуй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]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98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3418DB" w:rsidRPr="00DD09B1" w:rsidRDefault="003418DB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3418DB" w:rsidRPr="00DD09B1" w:rsidRDefault="00A2403E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Русский язык (профессиональная лексика) : учебно-методическое пособие для иностранных студентов филологических факультетов : в 3 ч. /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 имени А. С. Пушкина ; под общ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ед. О. Б. Переход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</w:t>
      </w:r>
      <w:r w:rsidR="005C6AD2">
        <w:rPr>
          <w:rFonts w:ascii="Times New Roman" w:hAnsi="Times New Roman" w:cs="Times New Roman"/>
          <w:sz w:val="24"/>
          <w:szCs w:val="24"/>
        </w:rPr>
        <w:t>7</w:t>
      </w:r>
      <w:r w:rsidR="003418DB" w:rsidRPr="00DD09B1">
        <w:rPr>
          <w:rFonts w:ascii="Times New Roman" w:hAnsi="Times New Roman" w:cs="Times New Roman"/>
          <w:sz w:val="24"/>
          <w:szCs w:val="24"/>
        </w:rPr>
        <w:t>.</w:t>
      </w:r>
    </w:p>
    <w:p w:rsidR="003418DB" w:rsidRPr="00DD09B1" w:rsidRDefault="00A2403E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lastRenderedPageBreak/>
        <w:t>Ч. 1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Русский язык (профессиональная лексика) /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 имени А. С. Пушкина ; под общ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ед. О. Б. Переход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155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>.</w:t>
      </w:r>
    </w:p>
    <w:p w:rsidR="003418DB" w:rsidRPr="00DD09B1" w:rsidRDefault="003418DB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A2403E" w:rsidRPr="00DD09B1" w:rsidRDefault="00A2403E" w:rsidP="002E7858">
      <w:pPr>
        <w:spacing w:after="0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Русский язык как иностранный : учебно-методическое пособие для иностранных студентов нефилологических специальностей /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имени А. С. Пушкина ; [авт.-сост.: О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ораб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Т. М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янцеви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; под ред. О. Б. Переход]. – 2-е изд.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оп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151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418DB" w:rsidRPr="00DD09B1">
        <w:rPr>
          <w:rFonts w:ascii="Times New Roman" w:hAnsi="Times New Roman" w:cs="Times New Roman"/>
          <w:sz w:val="24"/>
          <w:szCs w:val="24"/>
        </w:rPr>
        <w:t>.</w:t>
      </w:r>
    </w:p>
    <w:p w:rsidR="000008A6" w:rsidRPr="00DD09B1" w:rsidRDefault="000008A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</w:p>
    <w:p w:rsidR="000008A6" w:rsidRPr="00DD09B1" w:rsidRDefault="000008A6" w:rsidP="002E7858">
      <w:pPr>
        <w:spacing w:after="0"/>
        <w:ind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Белорусский язык</w:t>
      </w:r>
    </w:p>
    <w:p w:rsidR="000008A6" w:rsidRPr="00DD09B1" w:rsidRDefault="000008A6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0008A6" w:rsidRPr="00DD09B1" w:rsidRDefault="000008A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зябёла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А. В. </w:t>
      </w:r>
    </w:p>
    <w:p w:rsidR="000008A6" w:rsidRPr="00DD09B1" w:rsidRDefault="000008A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рактыкум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па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аруска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рфаграфі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унктуацыі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учэбна-метадычн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комплекс для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тудэнтаў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пецыяльнасц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1-23 01 08-01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Журналістык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рукаван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СМІ) / А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зябёла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рэст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рэсцкi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зярж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108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8A6" w:rsidRPr="00DD09B1" w:rsidRDefault="000008A6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0008A6" w:rsidRPr="00DD09B1" w:rsidRDefault="000008A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Жаўнярові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П. П. </w:t>
      </w:r>
    </w:p>
    <w:p w:rsidR="000008A6" w:rsidRPr="00DD09B1" w:rsidRDefault="000008A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аведні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па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ітаратурна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раўцы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рфаграфічн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унктуацыйн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ексічн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рфалагічн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інтаксічн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тэхнічн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ўзроўн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П. П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Жаўнярові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д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эд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В. І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ўчанка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ыхаванне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447 с.</w:t>
      </w:r>
    </w:p>
    <w:p w:rsidR="000008A6" w:rsidRPr="00DD09B1" w:rsidRDefault="000008A6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0008A6" w:rsidRPr="00DD09B1" w:rsidRDefault="000008A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обань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Н. П. </w:t>
      </w:r>
    </w:p>
    <w:p w:rsidR="000008A6" w:rsidRPr="00DD09B1" w:rsidRDefault="000008A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Залацін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родна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удрасц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фразеалагізм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Н. П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обань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29, [3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Таямніц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аруска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ов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418DB" w:rsidRPr="00DD09B1" w:rsidRDefault="003418DB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3418DB" w:rsidRPr="00DD09B1" w:rsidRDefault="00A2403E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янкеві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М. І. </w:t>
      </w:r>
    </w:p>
    <w:p w:rsidR="005C6AD2" w:rsidRDefault="00A2403E" w:rsidP="005C6AD2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ода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слов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апаможні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М. І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янкеві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рэст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рэсцкi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зярж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63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AD2" w:rsidRPr="00DD09B1" w:rsidRDefault="005C6AD2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3418DB" w:rsidRPr="00DD09B1" w:rsidRDefault="00A2403E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Чарнякеві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М. К. </w:t>
      </w:r>
    </w:p>
    <w:p w:rsidR="00A2403E" w:rsidRPr="00DD09B1" w:rsidRDefault="00A2403E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добнае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епадобнае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інонім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нтонім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монім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ронім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М. К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Чарнякеві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31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Таямніц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аруска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ов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403E" w:rsidRPr="00DD09B1" w:rsidRDefault="00A2403E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3418DB" w:rsidRPr="00DD09B1" w:rsidRDefault="000008A6" w:rsidP="002E7858">
      <w:pPr>
        <w:spacing w:after="0"/>
        <w:ind w:left="57"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Фольклор</w:t>
      </w:r>
    </w:p>
    <w:p w:rsidR="000008A6" w:rsidRPr="00DD09B1" w:rsidRDefault="000008A6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0008A6" w:rsidRPr="00DD09B1" w:rsidRDefault="00456907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іла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озумам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арускі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родн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з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[склад.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Т. І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Жукоўска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61, [2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</w:t>
      </w:r>
      <w:r w:rsidR="000008A6" w:rsidRPr="00DD09B1">
        <w:rPr>
          <w:rFonts w:ascii="Times New Roman" w:hAnsi="Times New Roman" w:cs="Times New Roman"/>
          <w:sz w:val="24"/>
          <w:szCs w:val="24"/>
        </w:rPr>
        <w:t>ларуская</w:t>
      </w:r>
      <w:proofErr w:type="spellEnd"/>
      <w:r w:rsidR="000008A6"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A6" w:rsidRPr="00DD09B1">
        <w:rPr>
          <w:rFonts w:ascii="Times New Roman" w:hAnsi="Times New Roman" w:cs="Times New Roman"/>
          <w:sz w:val="24"/>
          <w:szCs w:val="24"/>
        </w:rPr>
        <w:t>дзіцячая</w:t>
      </w:r>
      <w:proofErr w:type="spellEnd"/>
      <w:r w:rsidR="000008A6"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A6" w:rsidRPr="00DD09B1">
        <w:rPr>
          <w:rFonts w:ascii="Times New Roman" w:hAnsi="Times New Roman" w:cs="Times New Roman"/>
          <w:sz w:val="24"/>
          <w:szCs w:val="24"/>
        </w:rPr>
        <w:t>энцыклапедыя</w:t>
      </w:r>
      <w:proofErr w:type="spellEnd"/>
      <w:r w:rsidR="000008A6" w:rsidRPr="00DD09B1">
        <w:rPr>
          <w:rFonts w:ascii="Times New Roman" w:hAnsi="Times New Roman" w:cs="Times New Roman"/>
          <w:sz w:val="24"/>
          <w:szCs w:val="24"/>
        </w:rPr>
        <w:t>)</w:t>
      </w:r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8A6" w:rsidRPr="00DD09B1" w:rsidRDefault="000008A6" w:rsidP="002E785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0008A6" w:rsidRPr="00DD09B1" w:rsidRDefault="000008A6" w:rsidP="002E7858">
      <w:pPr>
        <w:spacing w:after="0"/>
        <w:ind w:right="-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Литературоведение</w:t>
      </w:r>
    </w:p>
    <w:p w:rsidR="000008A6" w:rsidRPr="00DD09B1" w:rsidRDefault="000008A6" w:rsidP="002E7858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0008A6" w:rsidRPr="00DD09B1" w:rsidRDefault="00112D91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Якуб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Колас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образ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л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однаг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краю..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успамін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ерш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эм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[уклад.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Шніп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ст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іт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, 2017. – 334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8A6" w:rsidRPr="00DD09B1" w:rsidRDefault="000008A6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0008A6" w:rsidRPr="00DD09B1" w:rsidRDefault="00112D91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Янка Купала. Для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тых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якіх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люблю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успамін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эсэ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верш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эм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'ес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[уклад.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Шніп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ст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іт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, 2017. – 317, [1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6AD2" w:rsidRPr="00DD09B1">
        <w:rPr>
          <w:rFonts w:ascii="Times New Roman" w:hAnsi="Times New Roman" w:cs="Times New Roman"/>
          <w:sz w:val="24"/>
          <w:szCs w:val="24"/>
        </w:rPr>
        <w:t>І</w:t>
      </w:r>
      <w:r w:rsidR="000008A6" w:rsidRPr="00DD09B1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5C6AD2">
        <w:rPr>
          <w:rFonts w:ascii="Times New Roman" w:hAnsi="Times New Roman" w:cs="Times New Roman"/>
          <w:sz w:val="24"/>
          <w:szCs w:val="24"/>
        </w:rPr>
        <w:t>.</w:t>
      </w:r>
    </w:p>
    <w:p w:rsidR="005C6AD2" w:rsidRDefault="005C6AD2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5C6AD2" w:rsidRDefault="005C6AD2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456907" w:rsidRPr="00DD09B1" w:rsidRDefault="00456907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Філіпові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Д. Л.</w:t>
      </w:r>
      <w:r w:rsidR="000008A6" w:rsidRPr="00DD09B1">
        <w:rPr>
          <w:rFonts w:ascii="Times New Roman" w:hAnsi="Times New Roman" w:cs="Times New Roman"/>
          <w:sz w:val="24"/>
          <w:szCs w:val="24"/>
        </w:rPr>
        <w:t xml:space="preserve"> </w:t>
      </w:r>
      <w:r w:rsidRPr="00DD09B1">
        <w:rPr>
          <w:rFonts w:ascii="Times New Roman" w:hAnsi="Times New Roman" w:cs="Times New Roman"/>
          <w:sz w:val="24"/>
          <w:szCs w:val="24"/>
        </w:rPr>
        <w:t xml:space="preserve">Янка Купала / Д. Л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Філіповіч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67, [4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</w:t>
      </w:r>
      <w:r w:rsidR="000008A6" w:rsidRPr="00DD09B1">
        <w:rPr>
          <w:rFonts w:ascii="Times New Roman" w:hAnsi="Times New Roman" w:cs="Times New Roman"/>
          <w:sz w:val="24"/>
          <w:szCs w:val="24"/>
        </w:rPr>
        <w:t>ларуская</w:t>
      </w:r>
      <w:proofErr w:type="spellEnd"/>
      <w:r w:rsidR="000008A6"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A6" w:rsidRPr="00DD09B1">
        <w:rPr>
          <w:rFonts w:ascii="Times New Roman" w:hAnsi="Times New Roman" w:cs="Times New Roman"/>
          <w:sz w:val="24"/>
          <w:szCs w:val="24"/>
        </w:rPr>
        <w:t>дзіцячая</w:t>
      </w:r>
      <w:proofErr w:type="spellEnd"/>
      <w:r w:rsidR="000008A6"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A6" w:rsidRPr="00DD09B1">
        <w:rPr>
          <w:rFonts w:ascii="Times New Roman" w:hAnsi="Times New Roman" w:cs="Times New Roman"/>
          <w:sz w:val="24"/>
          <w:szCs w:val="24"/>
        </w:rPr>
        <w:t>энцыклапедыя</w:t>
      </w:r>
      <w:proofErr w:type="spellEnd"/>
      <w:r w:rsidR="000008A6" w:rsidRPr="00DD09B1">
        <w:rPr>
          <w:rFonts w:ascii="Times New Roman" w:hAnsi="Times New Roman" w:cs="Times New Roman"/>
          <w:sz w:val="24"/>
          <w:szCs w:val="24"/>
        </w:rPr>
        <w:t>).</w:t>
      </w:r>
    </w:p>
    <w:p w:rsidR="000008A6" w:rsidRPr="00DD09B1" w:rsidRDefault="000008A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021019" w:rsidRPr="00DD09B1" w:rsidRDefault="00021019" w:rsidP="005C6AD2">
      <w:pPr>
        <w:spacing w:after="0"/>
        <w:ind w:left="57"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Искусство</w:t>
      </w:r>
    </w:p>
    <w:p w:rsidR="00146A46" w:rsidRPr="00DD09B1" w:rsidRDefault="00146A4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46A46" w:rsidRPr="00DD09B1" w:rsidRDefault="00146A4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Герасимова, Н. А. </w:t>
      </w:r>
    </w:p>
    <w:p w:rsidR="00146A46" w:rsidRPr="00DD09B1" w:rsidRDefault="00146A4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Развитие декоративно-прикладного искусства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мельщин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ХІХ-ХХІ вв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монография / Н. А. Герасимова. – Мозырь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 , 2016. – 133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146A46" w:rsidRPr="00DD09B1" w:rsidRDefault="00146A46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46A46" w:rsidRPr="00DD09B1" w:rsidRDefault="00146A4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ча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Г. К. </w:t>
      </w:r>
    </w:p>
    <w:p w:rsidR="00146A46" w:rsidRPr="00DD09B1" w:rsidRDefault="00146A4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Куклы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обереги, обрядовые, игровые : иллюстрированный мастер-класс / Г. К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ча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Минск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85, [2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ил. – (Энциклопедия народного мастера). </w:t>
      </w:r>
    </w:p>
    <w:p w:rsidR="00146A46" w:rsidRPr="00DD09B1" w:rsidRDefault="00146A46" w:rsidP="005C6AD2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46A46" w:rsidRPr="00DD09B1" w:rsidRDefault="00146A4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сланн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ад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родкаў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асказвае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аруск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рнамент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[склад.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А. М. Коршак]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73, [6]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ил. –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Энцыклапед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роднаг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йстр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46A46" w:rsidRPr="00DD09B1" w:rsidRDefault="00146A46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46A46" w:rsidRPr="00DD09B1" w:rsidRDefault="00146A4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Уладамірска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аломапляценне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юстраваны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йстар-кла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В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Уладамірска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Эн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2017. – 87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ля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(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Энцыклапеды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ароднаг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йстр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F2EBD" w:rsidRPr="00DD09B1" w:rsidRDefault="00BF2EBD" w:rsidP="00BF2EBD">
      <w:pPr>
        <w:spacing w:after="0"/>
        <w:ind w:left="57"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Религия</w:t>
      </w:r>
    </w:p>
    <w:p w:rsidR="00BF2EBD" w:rsidRPr="00DD09B1" w:rsidRDefault="00BF2EBD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BF2EBD" w:rsidRPr="00DD09B1" w:rsidRDefault="00BF2EBD" w:rsidP="00BF2EBD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Слова и речи Георгия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онисског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, Архиепископа Могилевского / [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: Г. Соколов, А. Н. Емельянов, С. Э. Сомов].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епр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воспроизведение изд. 1892 г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Могилев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АмелияПринт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2017. – XIII, 473, [1] с. </w:t>
      </w:r>
    </w:p>
    <w:p w:rsidR="00BF2EBD" w:rsidRPr="00DD09B1" w:rsidRDefault="00BF2EBD" w:rsidP="00BF2EBD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BF2EBD" w:rsidRPr="00DD09B1" w:rsidRDefault="00BF2EBD" w:rsidP="00BF2EBD">
      <w:pPr>
        <w:spacing w:after="0"/>
        <w:ind w:left="57"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Философия. Философские науки</w:t>
      </w:r>
    </w:p>
    <w:p w:rsidR="00BF2EBD" w:rsidRPr="00DD09B1" w:rsidRDefault="00BF2EBD" w:rsidP="00BF2EBD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BF2EBD" w:rsidRPr="00DD09B1" w:rsidRDefault="00BF2EBD" w:rsidP="00BF2EBD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улдако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С. К. </w:t>
      </w:r>
    </w:p>
    <w:p w:rsidR="00BF2EBD" w:rsidRPr="00DD09B1" w:rsidRDefault="00BF2EBD" w:rsidP="00BF2EBD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История и философия наук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е пособие по дисциплине "История и философия науки" для аспирантов и соискателей ученой степени по программе кандидатского минимума / С. К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улдако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РИОР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НФРА-М, 2017. – 140, [1] с. – (Высшее образование). </w:t>
      </w:r>
    </w:p>
    <w:p w:rsidR="00BF2EBD" w:rsidRPr="00DD09B1" w:rsidRDefault="00BF2EBD" w:rsidP="00BF2EBD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Pr="00DD09B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агуноўска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А. А. </w:t>
      </w:r>
    </w:p>
    <w:p w:rsidR="00BF2EBD" w:rsidRDefault="00BF2EBD" w:rsidP="00BF2EBD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Хрысціянскі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каштоўнасці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ў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ральным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атэнцыяле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еларускаг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народа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награфі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/ А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агуноўская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рэст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Брэсцкi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зярж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 . – 200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EBD" w:rsidRPr="00DD09B1" w:rsidRDefault="00BF2EBD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BF2EBD" w:rsidRPr="00DD09B1" w:rsidRDefault="00BF2EBD" w:rsidP="00BF2EBD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Логика и право: теоретические проблемы и практические решения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для студентов юридического факультета / Б. М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епеш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210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EBD" w:rsidRDefault="00BF2EBD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BF2EBD" w:rsidRDefault="00BF2EBD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BF2EBD" w:rsidRDefault="00BF2EBD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BF2EBD" w:rsidRDefault="00BF2EBD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BF2EBD" w:rsidRPr="00DD09B1" w:rsidRDefault="00BF2EBD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BF2EBD" w:rsidRPr="00DD09B1" w:rsidRDefault="00BF2EBD" w:rsidP="00BF2EBD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Философия и методология наук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всех специальностей ІІ ступени высшего образования, аспирантуры / Витеб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им. П. М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Факультет исторический, Кафедра философии ; сост. Э. И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Рудковский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Слемнев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Витебск : Витеб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163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F57" w:rsidRPr="00DD09B1" w:rsidRDefault="00BF2EBD" w:rsidP="00BF2EBD">
      <w:pPr>
        <w:spacing w:after="0"/>
        <w:ind w:left="57"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sz w:val="24"/>
          <w:szCs w:val="24"/>
        </w:rPr>
        <w:br/>
      </w:r>
      <w:r w:rsidR="00D42F57"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Психология</w:t>
      </w:r>
    </w:p>
    <w:p w:rsidR="00146A46" w:rsidRPr="00DD09B1" w:rsidRDefault="00146A4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46A46" w:rsidRPr="00DD09B1" w:rsidRDefault="00146A4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Богдан, Е. Г. </w:t>
      </w:r>
    </w:p>
    <w:p w:rsidR="00146A46" w:rsidRPr="00DD09B1" w:rsidRDefault="00146A4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Психология личност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студентов социально-психологических специальностей / Е. Г. Богдан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237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A46" w:rsidRPr="00DD09B1" w:rsidRDefault="00146A46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46A46" w:rsidRPr="00DD09B1" w:rsidRDefault="00146A4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аврилуц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Е. В. </w:t>
      </w:r>
    </w:p>
    <w:p w:rsidR="00146A46" w:rsidRPr="00DD09B1" w:rsidRDefault="00146A4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Теория и практика психологической помощ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практикум для студентов специальности 1-23 01 04 Психология / Е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аврилуц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63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A46" w:rsidRPr="00DD09B1" w:rsidRDefault="00146A46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46A46" w:rsidRPr="00DD09B1" w:rsidRDefault="00146A4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онц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С. Н.  </w:t>
      </w:r>
    </w:p>
    <w:p w:rsidR="00146A46" w:rsidRPr="00DD09B1" w:rsidRDefault="00146A4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Диагностика и коррекция психического развития: работа психолога с людьми с особенностями развития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практикум для студентов специальности 1-23 01 04 Психология / С. Н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онц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7. – 78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146A46" w:rsidRPr="00DD09B1" w:rsidRDefault="00146A46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46A46" w:rsidRPr="00DD09B1" w:rsidRDefault="00146A4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лейч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Г. И. </w:t>
      </w:r>
    </w:p>
    <w:p w:rsidR="00146A46" w:rsidRPr="00DD09B1" w:rsidRDefault="00146A4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Клиническая психология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магистрантов специальности 1-23 81 01 "Психологическое консультирование и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" / Г. И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алейч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194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A46" w:rsidRPr="00DD09B1" w:rsidRDefault="00146A46" w:rsidP="00BF2EBD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Pr="00DD09B1">
        <w:rPr>
          <w:rFonts w:ascii="Times New Roman" w:hAnsi="Times New Roman" w:cs="Times New Roman"/>
          <w:sz w:val="24"/>
          <w:szCs w:val="24"/>
        </w:rPr>
        <w:br/>
        <w:t xml:space="preserve">Медведская, Е. И. </w:t>
      </w:r>
    </w:p>
    <w:p w:rsidR="00146A46" w:rsidRPr="00DD09B1" w:rsidRDefault="00146A4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Человек как продукт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медиакультуры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монография / Е. И. Медведская. – Брест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193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A46" w:rsidRPr="00DD09B1" w:rsidRDefault="00146A46" w:rsidP="00BF2EBD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  <w:r w:rsidRPr="00DD09B1">
        <w:rPr>
          <w:rFonts w:ascii="Times New Roman" w:hAnsi="Times New Roman" w:cs="Times New Roman"/>
          <w:sz w:val="24"/>
          <w:szCs w:val="24"/>
        </w:rPr>
        <w:br/>
        <w:t xml:space="preserve">Медведская, Е. И. </w:t>
      </w:r>
    </w:p>
    <w:p w:rsidR="00146A46" w:rsidRPr="00DD09B1" w:rsidRDefault="00146A4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ребенка: необычное поведение или приговор?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пособие / Е. И. Медведская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105 с. – (Научно-методический центр "Школа - Семья"). </w:t>
      </w:r>
    </w:p>
    <w:p w:rsidR="00146A46" w:rsidRPr="00DD09B1" w:rsidRDefault="00146A46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46A46" w:rsidRPr="00DD09B1" w:rsidRDefault="00146A4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ичипор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Е. А. </w:t>
      </w:r>
    </w:p>
    <w:p w:rsidR="00146A46" w:rsidRPr="00DD09B1" w:rsidRDefault="00146A4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Дифференциальная психология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студентов специальности 1-23 01 04 "Психология" / Е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ичипор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268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EBD" w:rsidRDefault="00BF2EBD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BF2EBD" w:rsidRDefault="00BF2EBD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BF2EBD" w:rsidRDefault="00BF2EBD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BF2EBD" w:rsidRDefault="00BF2EBD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146A46" w:rsidRPr="00DD09B1" w:rsidRDefault="00146A46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146A46" w:rsidRPr="00DD09B1" w:rsidRDefault="00146A4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ичипор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Е. А. </w:t>
      </w:r>
    </w:p>
    <w:p w:rsidR="00146A46" w:rsidRPr="00DD09B1" w:rsidRDefault="00146A4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Работа с одаренными детьм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студентов специальности 1-23 01 04 "Психология" / Е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Ничипорук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255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A46" w:rsidRPr="00DD09B1" w:rsidRDefault="00146A46" w:rsidP="00BF2EBD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** </w:t>
      </w:r>
      <w:r w:rsidRPr="00DD09B1">
        <w:rPr>
          <w:rFonts w:ascii="Times New Roman" w:hAnsi="Times New Roman" w:cs="Times New Roman"/>
          <w:sz w:val="24"/>
          <w:szCs w:val="24"/>
        </w:rPr>
        <w:br/>
        <w:t xml:space="preserve">Пшеничная, О. А. </w:t>
      </w:r>
    </w:p>
    <w:p w:rsidR="00146A46" w:rsidRPr="00DD09B1" w:rsidRDefault="00146A4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Работа психолога в учреждении образования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студентов специальности 1-23 01 04 Психология / О. А. Пшеничная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298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A46" w:rsidRPr="00DD09B1" w:rsidRDefault="00146A46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46A46" w:rsidRPr="00DD09B1" w:rsidRDefault="00146A4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Пшеничная, О. А. </w:t>
      </w:r>
    </w:p>
    <w:p w:rsidR="00146A46" w:rsidRPr="00DD09B1" w:rsidRDefault="00146A4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Семейное консультирование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студентов специальности 1-23 01 04 Психология / О. А. Пшеничная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190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A46" w:rsidRPr="00DD09B1" w:rsidRDefault="00146A46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46A46" w:rsidRPr="00DD09B1" w:rsidRDefault="00146A4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Работа психолога в организаци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студентов специальности 1-23 01 04 Психология /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 имени А. С. Пушкина ; [авт.-сост.: И. В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Лыбко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]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7. – 185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A46" w:rsidRPr="00DD09B1" w:rsidRDefault="00146A46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46A46" w:rsidRPr="00DD09B1" w:rsidRDefault="00146A4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ыбае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Л. А. </w:t>
      </w:r>
    </w:p>
    <w:p w:rsidR="00146A46" w:rsidRPr="00DD09B1" w:rsidRDefault="00146A4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Кризисная психология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студентов специальности 1-23 01 04 Психология / Л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ыбае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ун-т, 2016. – 203 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A46" w:rsidRPr="00DD09B1" w:rsidRDefault="00146A46" w:rsidP="00BF2EBD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**</w:t>
      </w:r>
    </w:p>
    <w:p w:rsidR="00146A46" w:rsidRPr="00DD09B1" w:rsidRDefault="00146A46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ыбае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Л. А. </w:t>
      </w:r>
    </w:p>
    <w:p w:rsidR="00146A46" w:rsidRPr="00DD09B1" w:rsidRDefault="00146A46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>Психология семьи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для студентов специальности 1-23 01 04 Психология / Л. А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Цыбае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, С. Н.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Донцова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. – Брест : Брестский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>. ун-т, 2016. – 205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D42F57" w:rsidRPr="00DD09B1" w:rsidRDefault="00D42F57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E7858" w:rsidRPr="00DD09B1" w:rsidRDefault="002E7858" w:rsidP="00BF2EBD">
      <w:pPr>
        <w:spacing w:after="0"/>
        <w:ind w:left="57" w:right="-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9B1">
        <w:rPr>
          <w:rFonts w:ascii="Times New Roman" w:hAnsi="Times New Roman" w:cs="Times New Roman"/>
          <w:b/>
          <w:i/>
          <w:sz w:val="24"/>
          <w:szCs w:val="24"/>
          <w:u w:val="single"/>
        </w:rPr>
        <w:t>Библиографические пособия</w:t>
      </w:r>
    </w:p>
    <w:p w:rsidR="002E7858" w:rsidRPr="00DD09B1" w:rsidRDefault="002E7858" w:rsidP="002E7858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ab/>
        <w:t>**</w:t>
      </w:r>
    </w:p>
    <w:p w:rsidR="00BF2EBD" w:rsidRDefault="00D15FB4" w:rsidP="002E7858">
      <w:pPr>
        <w:spacing w:after="0"/>
        <w:ind w:left="57" w:right="-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DD09B1">
        <w:rPr>
          <w:rFonts w:ascii="Times New Roman" w:hAnsi="Times New Roman" w:cs="Times New Roman"/>
          <w:sz w:val="24"/>
          <w:szCs w:val="24"/>
        </w:rPr>
        <w:t xml:space="preserve">Народничество и народнические партии в истории России в ХХ веке =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Narodnichestvo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narodnik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parties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09B1">
        <w:rPr>
          <w:rFonts w:ascii="Times New Roman" w:hAnsi="Times New Roman" w:cs="Times New Roman"/>
          <w:sz w:val="24"/>
          <w:szCs w:val="24"/>
        </w:rPr>
        <w:t xml:space="preserve"> XX </w:t>
      </w:r>
      <w:proofErr w:type="spellStart"/>
      <w:r w:rsidRPr="00DD09B1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биобиблиографический справочник / сост.: М. И. Леонов, К. Н. Морозов, А. Ю. Суслов. – Москва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Новый Хронограф, 2016. – 543 с.</w:t>
      </w:r>
      <w:proofErr w:type="gramStart"/>
      <w:r w:rsidRPr="00DD09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09B1">
        <w:rPr>
          <w:rFonts w:ascii="Times New Roman" w:hAnsi="Times New Roman" w:cs="Times New Roman"/>
          <w:sz w:val="24"/>
          <w:szCs w:val="24"/>
        </w:rPr>
        <w:t xml:space="preserve"> ил. </w:t>
      </w:r>
    </w:p>
    <w:sectPr w:rsidR="00BF2EBD" w:rsidSect="00D2506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5CC" w:rsidRDefault="002145CC" w:rsidP="007832BF">
      <w:pPr>
        <w:spacing w:after="0" w:line="240" w:lineRule="auto"/>
      </w:pPr>
      <w:r>
        <w:separator/>
      </w:r>
    </w:p>
  </w:endnote>
  <w:endnote w:type="continuationSeparator" w:id="1">
    <w:p w:rsidR="002145CC" w:rsidRDefault="002145CC" w:rsidP="0078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228"/>
      <w:docPartObj>
        <w:docPartGallery w:val="Page Numbers (Bottom of Page)"/>
        <w:docPartUnique/>
      </w:docPartObj>
    </w:sdtPr>
    <w:sdtContent>
      <w:p w:rsidR="002145CC" w:rsidRDefault="002145CC">
        <w:pPr>
          <w:pStyle w:val="a6"/>
          <w:jc w:val="right"/>
        </w:pPr>
        <w:fldSimple w:instr=" PAGE   \* MERGEFORMAT ">
          <w:r w:rsidR="00873772">
            <w:rPr>
              <w:noProof/>
            </w:rPr>
            <w:t>17</w:t>
          </w:r>
        </w:fldSimple>
      </w:p>
    </w:sdtContent>
  </w:sdt>
  <w:p w:rsidR="002145CC" w:rsidRDefault="002145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5CC" w:rsidRDefault="002145CC" w:rsidP="007832BF">
      <w:pPr>
        <w:spacing w:after="0" w:line="240" w:lineRule="auto"/>
      </w:pPr>
      <w:r>
        <w:separator/>
      </w:r>
    </w:p>
  </w:footnote>
  <w:footnote w:type="continuationSeparator" w:id="1">
    <w:p w:rsidR="002145CC" w:rsidRDefault="002145CC" w:rsidP="00783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ADA"/>
    <w:rsid w:val="000008A6"/>
    <w:rsid w:val="00021019"/>
    <w:rsid w:val="00033EE5"/>
    <w:rsid w:val="00034599"/>
    <w:rsid w:val="000F7D32"/>
    <w:rsid w:val="00112D91"/>
    <w:rsid w:val="001144FC"/>
    <w:rsid w:val="0013009E"/>
    <w:rsid w:val="00146A46"/>
    <w:rsid w:val="00155C02"/>
    <w:rsid w:val="001F2A58"/>
    <w:rsid w:val="002139A4"/>
    <w:rsid w:val="002145CC"/>
    <w:rsid w:val="0026503C"/>
    <w:rsid w:val="00272E4A"/>
    <w:rsid w:val="00294BED"/>
    <w:rsid w:val="00294DCE"/>
    <w:rsid w:val="002E7858"/>
    <w:rsid w:val="0033590B"/>
    <w:rsid w:val="003418DB"/>
    <w:rsid w:val="003472EC"/>
    <w:rsid w:val="003A609A"/>
    <w:rsid w:val="0040624B"/>
    <w:rsid w:val="00411173"/>
    <w:rsid w:val="00430776"/>
    <w:rsid w:val="00456907"/>
    <w:rsid w:val="00542638"/>
    <w:rsid w:val="005C6AD2"/>
    <w:rsid w:val="00650B35"/>
    <w:rsid w:val="0065607B"/>
    <w:rsid w:val="006C6C24"/>
    <w:rsid w:val="00781827"/>
    <w:rsid w:val="007832BF"/>
    <w:rsid w:val="00785D15"/>
    <w:rsid w:val="00793709"/>
    <w:rsid w:val="008147DD"/>
    <w:rsid w:val="00863F80"/>
    <w:rsid w:val="00873772"/>
    <w:rsid w:val="00916CEC"/>
    <w:rsid w:val="00A2403E"/>
    <w:rsid w:val="00B07579"/>
    <w:rsid w:val="00B867AE"/>
    <w:rsid w:val="00BB451D"/>
    <w:rsid w:val="00BF2EBD"/>
    <w:rsid w:val="00C20ECF"/>
    <w:rsid w:val="00C21764"/>
    <w:rsid w:val="00C83793"/>
    <w:rsid w:val="00D15FB4"/>
    <w:rsid w:val="00D25064"/>
    <w:rsid w:val="00D42F57"/>
    <w:rsid w:val="00DD09B1"/>
    <w:rsid w:val="00F01FC7"/>
    <w:rsid w:val="00F04378"/>
    <w:rsid w:val="00F33ADA"/>
    <w:rsid w:val="00FD2217"/>
    <w:rsid w:val="00FF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3ADA"/>
  </w:style>
  <w:style w:type="character" w:styleId="a3">
    <w:name w:val="Emphasis"/>
    <w:basedOn w:val="a0"/>
    <w:uiPriority w:val="20"/>
    <w:qFormat/>
    <w:rsid w:val="00112D91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78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32BF"/>
  </w:style>
  <w:style w:type="paragraph" w:styleId="a6">
    <w:name w:val="footer"/>
    <w:basedOn w:val="a"/>
    <w:link w:val="a7"/>
    <w:uiPriority w:val="99"/>
    <w:unhideWhenUsed/>
    <w:rsid w:val="0078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32BF"/>
  </w:style>
  <w:style w:type="paragraph" w:styleId="a8">
    <w:name w:val="Balloon Text"/>
    <w:basedOn w:val="a"/>
    <w:link w:val="a9"/>
    <w:uiPriority w:val="99"/>
    <w:semiHidden/>
    <w:unhideWhenUsed/>
    <w:rsid w:val="0021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6DB7-C71A-4C4D-8A90-46078A63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7</Pages>
  <Words>4837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7-11-08T08:27:00Z</cp:lastPrinted>
  <dcterms:created xsi:type="dcterms:W3CDTF">2017-11-03T08:28:00Z</dcterms:created>
  <dcterms:modified xsi:type="dcterms:W3CDTF">2017-11-08T09:04:00Z</dcterms:modified>
</cp:coreProperties>
</file>